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C4D6" w14:textId="2C6671FA" w:rsidR="005017DC" w:rsidRDefault="005017DC" w:rsidP="005017DC">
      <w:pPr>
        <w:pStyle w:val="titel2"/>
        <w:shd w:val="clear" w:color="auto" w:fill="F9F9FB"/>
        <w:spacing w:before="200" w:beforeAutospacing="0" w:after="200" w:afterAutospacing="0"/>
        <w:jc w:val="center"/>
        <w:rPr>
          <w:rFonts w:ascii="Questa-Regular" w:hAnsi="Questa-Regular"/>
          <w:color w:val="212529"/>
          <w:sz w:val="37"/>
          <w:szCs w:val="37"/>
        </w:rPr>
      </w:pPr>
      <w:r>
        <w:rPr>
          <w:rFonts w:ascii="Questa-Regular" w:hAnsi="Questa-Regular"/>
          <w:color w:val="212529"/>
          <w:sz w:val="37"/>
          <w:szCs w:val="37"/>
        </w:rPr>
        <w:t>Bekendtgørelse om takster for administration pr. 1. januar 202</w:t>
      </w:r>
      <w:ins w:id="0" w:author="Cecilie Hertel Thygesen" w:date="2025-06-16T16:32:00Z">
        <w:r w:rsidR="00B3280C">
          <w:rPr>
            <w:rFonts w:ascii="Questa-Regular" w:hAnsi="Questa-Regular"/>
            <w:color w:val="212529"/>
            <w:sz w:val="37"/>
            <w:szCs w:val="37"/>
          </w:rPr>
          <w:t>6</w:t>
        </w:r>
      </w:ins>
      <w:del w:id="1" w:author="Cecilie Hertel Thygesen" w:date="2025-06-16T16:32:00Z">
        <w:r w:rsidDel="00B3280C">
          <w:rPr>
            <w:rFonts w:ascii="Questa-Regular" w:hAnsi="Questa-Regular"/>
            <w:color w:val="212529"/>
            <w:sz w:val="37"/>
            <w:szCs w:val="37"/>
          </w:rPr>
          <w:delText>5</w:delText>
        </w:r>
      </w:del>
      <w:r>
        <w:rPr>
          <w:rFonts w:ascii="Questa-Regular" w:hAnsi="Questa-Regular"/>
          <w:color w:val="212529"/>
          <w:sz w:val="37"/>
          <w:szCs w:val="37"/>
        </w:rPr>
        <w:t xml:space="preserve"> efter lov om arbejdsskadesikring og lov om sikring mod følger af arbejdsskade</w:t>
      </w:r>
    </w:p>
    <w:p w14:paraId="6E774771" w14:textId="660888BD" w:rsidR="005017DC" w:rsidRDefault="005017DC" w:rsidP="005017DC">
      <w:pPr>
        <w:pStyle w:val="indledning2"/>
        <w:shd w:val="clear" w:color="auto" w:fill="F9F9FB"/>
        <w:spacing w:before="0" w:beforeAutospacing="0" w:after="0" w:afterAutospacing="0"/>
        <w:ind w:firstLine="240"/>
        <w:rPr>
          <w:rFonts w:ascii="Questa-Regular" w:hAnsi="Questa-Regular"/>
          <w:color w:val="212529"/>
          <w:sz w:val="23"/>
          <w:szCs w:val="23"/>
        </w:rPr>
      </w:pPr>
      <w:r>
        <w:rPr>
          <w:rFonts w:ascii="Questa-Regular" w:hAnsi="Questa-Regular"/>
          <w:color w:val="212529"/>
          <w:sz w:val="23"/>
          <w:szCs w:val="23"/>
        </w:rPr>
        <w:t xml:space="preserve">I medfør af § 59, stk. </w:t>
      </w:r>
      <w:ins w:id="2" w:author="Cecilie Hertel Thygesen" w:date="2025-05-19T15:41:00Z">
        <w:r w:rsidR="000E0598">
          <w:rPr>
            <w:rFonts w:ascii="Questa-Regular" w:hAnsi="Questa-Regular"/>
            <w:color w:val="212529"/>
            <w:sz w:val="23"/>
            <w:szCs w:val="23"/>
          </w:rPr>
          <w:t>4</w:t>
        </w:r>
      </w:ins>
      <w:del w:id="3" w:author="Cecilie Hertel Thygesen" w:date="2025-05-19T15:41:00Z">
        <w:r w:rsidDel="000E0598">
          <w:rPr>
            <w:rFonts w:ascii="Questa-Regular" w:hAnsi="Questa-Regular"/>
            <w:color w:val="212529"/>
            <w:sz w:val="23"/>
            <w:szCs w:val="23"/>
          </w:rPr>
          <w:delText>5</w:delText>
        </w:r>
      </w:del>
      <w:r>
        <w:rPr>
          <w:rFonts w:ascii="Questa-Regular" w:hAnsi="Questa-Regular"/>
          <w:color w:val="212529"/>
          <w:sz w:val="23"/>
          <w:szCs w:val="23"/>
        </w:rPr>
        <w:t>, sidste pkt., og § 81, stk. 3, i lov om arbejdsskadesikring, jf. lovbekendtgørelse nr. 919 af 25. juni 2024</w:t>
      </w:r>
      <w:ins w:id="4" w:author="Cecilie Hertel Thygesen" w:date="2025-05-20T15:38:00Z">
        <w:r w:rsidR="00034FF7">
          <w:rPr>
            <w:rFonts w:ascii="Questa-Regular" w:hAnsi="Questa-Regular"/>
            <w:color w:val="212529"/>
            <w:sz w:val="23"/>
            <w:szCs w:val="23"/>
          </w:rPr>
          <w:t>,</w:t>
        </w:r>
      </w:ins>
      <w:ins w:id="5" w:author="Cecilie Hertel Thygesen" w:date="2025-05-20T16:08:00Z">
        <w:r w:rsidR="00C277A5">
          <w:rPr>
            <w:rFonts w:ascii="Questa-Regular" w:hAnsi="Questa-Regular"/>
            <w:color w:val="212529"/>
            <w:sz w:val="23"/>
            <w:szCs w:val="23"/>
          </w:rPr>
          <w:t xml:space="preserve"> som ændret ved</w:t>
        </w:r>
      </w:ins>
      <w:ins w:id="6" w:author="Helle Klostergaard Christensen" w:date="2025-05-19T08:13:00Z">
        <w:r w:rsidR="005E3CF8">
          <w:rPr>
            <w:rFonts w:ascii="Questa-Regular" w:hAnsi="Questa-Regular"/>
            <w:color w:val="212529"/>
            <w:sz w:val="23"/>
            <w:szCs w:val="23"/>
          </w:rPr>
          <w:t xml:space="preserve"> xx</w:t>
        </w:r>
      </w:ins>
      <w:r>
        <w:rPr>
          <w:rFonts w:ascii="Questa-Regular" w:hAnsi="Questa-Regular"/>
          <w:color w:val="212529"/>
          <w:sz w:val="23"/>
          <w:szCs w:val="23"/>
        </w:rPr>
        <w:t>, og § 53 A, stk. 1, i lov om sikring mod følger af arbejdsskade, jf. lovbekendtgørelse nr. 943 af 16. oktober 2000, og efter indstilling fra bestyrelsen for Arbejdsmarkedets Erhvervssikring og efter forhandling med social- og boligministeren fastsættes:</w:t>
      </w:r>
    </w:p>
    <w:p w14:paraId="70FCA412" w14:textId="77777777" w:rsidR="005017DC" w:rsidRDefault="005017DC" w:rsidP="005017DC">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Takster for Arbejdsmarkedets Erhvervssikrings og Ankestyrelsens administration</w:t>
      </w:r>
    </w:p>
    <w:p w14:paraId="272F47A4" w14:textId="1A22BCCA" w:rsidR="005017DC" w:rsidRDefault="005017DC" w:rsidP="005017DC">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w:t>
      </w:r>
      <w:r>
        <w:rPr>
          <w:rFonts w:ascii="Questa-Regular" w:hAnsi="Questa-Regular"/>
          <w:color w:val="212529"/>
          <w:sz w:val="23"/>
          <w:szCs w:val="23"/>
        </w:rPr>
        <w:t> Betalingen for Arbejdsmarkedets Erhvervssikrings administration af sager, jf. § 2, stk. 1, nr. 1</w:t>
      </w:r>
      <w:ins w:id="7" w:author="Cecilie Hertel Thygesen" w:date="2025-06-16T10:15:00Z">
        <w:r w:rsidR="006A511D">
          <w:rPr>
            <w:rFonts w:ascii="Questa-Regular" w:hAnsi="Questa-Regular"/>
            <w:color w:val="212529"/>
            <w:sz w:val="23"/>
            <w:szCs w:val="23"/>
          </w:rPr>
          <w:t xml:space="preserve"> og </w:t>
        </w:r>
      </w:ins>
      <w:del w:id="8" w:author="Cecilie Hertel Thygesen" w:date="2025-06-16T10:15:00Z">
        <w:r w:rsidDel="006A511D">
          <w:rPr>
            <w:rFonts w:ascii="Questa-Regular" w:hAnsi="Questa-Regular"/>
            <w:color w:val="212529"/>
            <w:sz w:val="23"/>
            <w:szCs w:val="23"/>
          </w:rPr>
          <w:delText>-</w:delText>
        </w:r>
      </w:del>
      <w:r>
        <w:rPr>
          <w:rFonts w:ascii="Questa-Regular" w:hAnsi="Questa-Regular"/>
          <w:color w:val="212529"/>
          <w:sz w:val="23"/>
          <w:szCs w:val="23"/>
        </w:rPr>
        <w:t xml:space="preserve">3, og stk. 2, i lov om den selvejende institution Arbejdsmarkedets Erhvervssikring, jf. lovbekendtgørelse nr. 980 af 9. september 2019, </w:t>
      </w:r>
      <w:del w:id="9" w:author="Tor Even Münter" w:date="2025-08-19T09:37:00Z">
        <w:r w:rsidDel="00A14FBD">
          <w:rPr>
            <w:rFonts w:ascii="Questa-Regular" w:hAnsi="Questa-Regular"/>
            <w:color w:val="212529"/>
            <w:sz w:val="23"/>
            <w:szCs w:val="23"/>
          </w:rPr>
          <w:delText>sker efter følgende takster:</w:delText>
        </w:r>
      </w:del>
      <w:ins w:id="10" w:author="Tor Even Münter" w:date="2025-08-19T09:37:00Z">
        <w:r w:rsidR="00A14FBD">
          <w:rPr>
            <w:rFonts w:ascii="Questa-Regular" w:hAnsi="Questa-Regular"/>
            <w:color w:val="212529"/>
            <w:sz w:val="23"/>
            <w:szCs w:val="23"/>
          </w:rPr>
          <w:t>udgør</w:t>
        </w:r>
      </w:ins>
      <w:ins w:id="11" w:author="Cecilie Hertel Thygesen" w:date="2025-05-16T12:34:00Z">
        <w:r w:rsidR="00015186">
          <w:rPr>
            <w:rFonts w:ascii="Questa-Regular" w:hAnsi="Questa-Regular"/>
            <w:color w:val="212529"/>
            <w:sz w:val="23"/>
            <w:szCs w:val="23"/>
          </w:rPr>
          <w:t xml:space="preserve"> </w:t>
        </w:r>
      </w:ins>
      <w:ins w:id="12" w:author="Rikke Breitenstein Nissen" w:date="2025-09-22T12:57:00Z">
        <w:r w:rsidR="00AC29E4">
          <w:rPr>
            <w:rFonts w:ascii="Questa-Regular" w:hAnsi="Questa-Regular"/>
            <w:color w:val="212529"/>
            <w:sz w:val="23"/>
            <w:szCs w:val="23"/>
          </w:rPr>
          <w:t>4.807</w:t>
        </w:r>
      </w:ins>
      <w:ins w:id="13" w:author="Tor Even Münter" w:date="2025-08-19T09:38:00Z">
        <w:r w:rsidR="00A14FBD">
          <w:rPr>
            <w:rFonts w:ascii="Questa-Regular" w:hAnsi="Questa-Regular"/>
            <w:color w:val="212529"/>
            <w:sz w:val="23"/>
            <w:szCs w:val="23"/>
          </w:rPr>
          <w:t xml:space="preserve"> kr.</w:t>
        </w:r>
      </w:ins>
      <w:ins w:id="14" w:author="Cecilie Hertel Thygesen" w:date="2025-05-16T12:34:00Z">
        <w:r w:rsidR="00015186">
          <w:rPr>
            <w:rFonts w:ascii="Questa-Regular" w:hAnsi="Questa-Regular"/>
            <w:color w:val="212529"/>
            <w:sz w:val="23"/>
            <w:szCs w:val="23"/>
          </w:rPr>
          <w:t xml:space="preserve"> pr. delafgørelse.</w:t>
        </w:r>
      </w:ins>
    </w:p>
    <w:p w14:paraId="5BDC3738" w14:textId="46893813" w:rsidR="005017DC" w:rsidDel="00015186" w:rsidRDefault="005017DC" w:rsidP="005017DC">
      <w:pPr>
        <w:pStyle w:val="liste1"/>
        <w:shd w:val="clear" w:color="auto" w:fill="F9F9FB"/>
        <w:spacing w:before="0" w:beforeAutospacing="0" w:after="0" w:afterAutospacing="0"/>
        <w:ind w:left="280"/>
        <w:rPr>
          <w:del w:id="15" w:author="Cecilie Hertel Thygesen" w:date="2025-05-16T12:35:00Z"/>
          <w:rFonts w:ascii="Questa-Regular" w:hAnsi="Questa-Regular"/>
          <w:color w:val="212529"/>
          <w:sz w:val="23"/>
          <w:szCs w:val="23"/>
        </w:rPr>
      </w:pPr>
      <w:del w:id="16" w:author="Cecilie Hertel Thygesen" w:date="2025-05-16T12:35:00Z">
        <w:r w:rsidDel="00015186">
          <w:rPr>
            <w:rStyle w:val="liste1nr"/>
            <w:rFonts w:ascii="Questa-Regular" w:hAnsi="Questa-Regular"/>
            <w:color w:val="212529"/>
            <w:sz w:val="23"/>
            <w:szCs w:val="23"/>
          </w:rPr>
          <w:delText>1)</w:delText>
        </w:r>
        <w:r w:rsidDel="00015186">
          <w:rPr>
            <w:rFonts w:ascii="Questa-Regular" w:hAnsi="Questa-Regular"/>
            <w:color w:val="212529"/>
            <w:sz w:val="23"/>
            <w:szCs w:val="23"/>
          </w:rPr>
          <w:delText xml:space="preserve"> Ulykkestilfælde: </w:delText>
        </w:r>
      </w:del>
      <w:del w:id="17" w:author="Cecilie Hertel Thygesen" w:date="2025-05-15T16:24:00Z">
        <w:r w:rsidDel="0043387B">
          <w:rPr>
            <w:rFonts w:ascii="Questa-Regular" w:hAnsi="Questa-Regular"/>
            <w:color w:val="212529"/>
            <w:sz w:val="23"/>
            <w:szCs w:val="23"/>
          </w:rPr>
          <w:delText>11.731</w:delText>
        </w:r>
      </w:del>
      <w:del w:id="18" w:author="Cecilie Hertel Thygesen" w:date="2025-05-16T12:35:00Z">
        <w:r w:rsidDel="00015186">
          <w:rPr>
            <w:rFonts w:ascii="Questa-Regular" w:hAnsi="Questa-Regular"/>
            <w:color w:val="212529"/>
            <w:sz w:val="23"/>
            <w:szCs w:val="23"/>
          </w:rPr>
          <w:delText xml:space="preserve"> kr.</w:delText>
        </w:r>
      </w:del>
    </w:p>
    <w:p w14:paraId="2A3F349D" w14:textId="19391E00" w:rsidR="005017DC" w:rsidDel="00015186" w:rsidRDefault="005017DC" w:rsidP="005017DC">
      <w:pPr>
        <w:pStyle w:val="liste1"/>
        <w:shd w:val="clear" w:color="auto" w:fill="F9F9FB"/>
        <w:spacing w:before="0" w:beforeAutospacing="0" w:after="0" w:afterAutospacing="0"/>
        <w:ind w:left="280"/>
        <w:rPr>
          <w:del w:id="19" w:author="Cecilie Hertel Thygesen" w:date="2025-05-16T12:35:00Z"/>
          <w:rFonts w:ascii="Questa-Regular" w:hAnsi="Questa-Regular"/>
          <w:color w:val="212529"/>
          <w:sz w:val="23"/>
          <w:szCs w:val="23"/>
        </w:rPr>
      </w:pPr>
      <w:del w:id="20" w:author="Cecilie Hertel Thygesen" w:date="2025-05-15T16:25:00Z">
        <w:r w:rsidDel="0043387B">
          <w:rPr>
            <w:rStyle w:val="liste1nr"/>
            <w:rFonts w:ascii="Questa-Regular" w:hAnsi="Questa-Regular"/>
            <w:color w:val="212529"/>
            <w:sz w:val="23"/>
            <w:szCs w:val="23"/>
          </w:rPr>
          <w:delText>2)</w:delText>
        </w:r>
        <w:r w:rsidDel="0043387B">
          <w:rPr>
            <w:rFonts w:ascii="Questa-Regular" w:hAnsi="Questa-Regular"/>
            <w:color w:val="212529"/>
            <w:sz w:val="23"/>
            <w:szCs w:val="23"/>
          </w:rPr>
          <w:delText> Erhvervssygdomme: 5</w:delText>
        </w:r>
      </w:del>
      <w:del w:id="21" w:author="Cecilie Hertel Thygesen" w:date="2025-05-15T16:24:00Z">
        <w:r w:rsidDel="0043387B">
          <w:rPr>
            <w:rFonts w:ascii="Questa-Regular" w:hAnsi="Questa-Regular"/>
            <w:color w:val="212529"/>
            <w:sz w:val="23"/>
            <w:szCs w:val="23"/>
          </w:rPr>
          <w:delText>.830</w:delText>
        </w:r>
      </w:del>
      <w:del w:id="22" w:author="Cecilie Hertel Thygesen" w:date="2025-05-15T16:25:00Z">
        <w:r w:rsidDel="0043387B">
          <w:rPr>
            <w:rFonts w:ascii="Questa-Regular" w:hAnsi="Questa-Regular"/>
            <w:color w:val="212529"/>
            <w:sz w:val="23"/>
            <w:szCs w:val="23"/>
          </w:rPr>
          <w:delText xml:space="preserve"> kr.</w:delText>
        </w:r>
      </w:del>
    </w:p>
    <w:p w14:paraId="55D239A2" w14:textId="2DAB4A3B" w:rsidR="005017DC" w:rsidDel="00015186" w:rsidRDefault="005017DC" w:rsidP="005017DC">
      <w:pPr>
        <w:pStyle w:val="liste1"/>
        <w:shd w:val="clear" w:color="auto" w:fill="F9F9FB"/>
        <w:spacing w:before="0" w:beforeAutospacing="0" w:after="0" w:afterAutospacing="0"/>
        <w:ind w:left="280"/>
        <w:rPr>
          <w:del w:id="23" w:author="Cecilie Hertel Thygesen" w:date="2025-05-16T12:35:00Z"/>
          <w:rFonts w:ascii="Questa-Regular" w:hAnsi="Questa-Regular"/>
          <w:color w:val="212529"/>
          <w:sz w:val="23"/>
          <w:szCs w:val="23"/>
        </w:rPr>
      </w:pPr>
      <w:del w:id="24" w:author="Cecilie Hertel Thygesen" w:date="2025-05-15T16:25:00Z">
        <w:r w:rsidDel="0043387B">
          <w:rPr>
            <w:rStyle w:val="liste1nr"/>
            <w:rFonts w:ascii="Questa-Regular" w:hAnsi="Questa-Regular"/>
            <w:color w:val="212529"/>
            <w:sz w:val="23"/>
            <w:szCs w:val="23"/>
          </w:rPr>
          <w:delText>3</w:delText>
        </w:r>
      </w:del>
      <w:del w:id="25" w:author="Cecilie Hertel Thygesen" w:date="2025-05-16T12:35:00Z">
        <w:r w:rsidDel="00015186">
          <w:rPr>
            <w:rStyle w:val="liste1nr"/>
            <w:rFonts w:ascii="Questa-Regular" w:hAnsi="Questa-Regular"/>
            <w:color w:val="212529"/>
            <w:sz w:val="23"/>
            <w:szCs w:val="23"/>
          </w:rPr>
          <w:delText>)</w:delText>
        </w:r>
        <w:r w:rsidDel="00015186">
          <w:rPr>
            <w:rFonts w:ascii="Questa-Regular" w:hAnsi="Questa-Regular"/>
            <w:color w:val="212529"/>
            <w:sz w:val="23"/>
            <w:szCs w:val="23"/>
          </w:rPr>
          <w:delText> Sager vurderet efter lov nr. 336 af 2. april 2014 om erstatning og godtgørelse til udsendte soldater og andre statsansatte med sent diagnosticeret posttraumatisk belastningsreaktion: 5.830 kr.</w:delText>
        </w:r>
      </w:del>
    </w:p>
    <w:p w14:paraId="7CF9EA71" w14:textId="1C61B4DF" w:rsidR="005017DC" w:rsidDel="006121FE" w:rsidRDefault="005017DC" w:rsidP="005017DC">
      <w:pPr>
        <w:pStyle w:val="stk2"/>
        <w:shd w:val="clear" w:color="auto" w:fill="F9F9FB"/>
        <w:spacing w:before="0" w:beforeAutospacing="0" w:after="0" w:afterAutospacing="0"/>
        <w:ind w:firstLine="240"/>
        <w:rPr>
          <w:del w:id="26" w:author="Cecilie Hertel Thygesen" w:date="2025-06-16T10:25:00Z"/>
          <w:rFonts w:ascii="Questa-Regular" w:hAnsi="Questa-Regular"/>
          <w:color w:val="212529"/>
          <w:sz w:val="23"/>
          <w:szCs w:val="23"/>
        </w:rPr>
      </w:pPr>
      <w:del w:id="27" w:author="Cecilie Hertel Thygesen" w:date="2025-06-16T10:25:00Z">
        <w:r w:rsidDel="006121FE">
          <w:rPr>
            <w:rStyle w:val="stknr"/>
            <w:rFonts w:ascii="Questa-Regular" w:hAnsi="Questa-Regular"/>
            <w:i/>
            <w:iCs/>
            <w:color w:val="212529"/>
            <w:sz w:val="23"/>
            <w:szCs w:val="23"/>
          </w:rPr>
          <w:delText>Stk. 2.</w:delText>
        </w:r>
        <w:r w:rsidDel="006121FE">
          <w:rPr>
            <w:rFonts w:ascii="Questa-Regular" w:hAnsi="Questa-Regular"/>
            <w:color w:val="212529"/>
            <w:sz w:val="23"/>
            <w:szCs w:val="23"/>
          </w:rPr>
          <w:delText> De i stk. 1 anførte takst</w:delText>
        </w:r>
      </w:del>
      <w:del w:id="28" w:author="Cecilie Hertel Thygesen" w:date="2025-05-16T12:36:00Z">
        <w:r w:rsidDel="00015186">
          <w:rPr>
            <w:rFonts w:ascii="Questa-Regular" w:hAnsi="Questa-Regular"/>
            <w:color w:val="212529"/>
            <w:sz w:val="23"/>
            <w:szCs w:val="23"/>
          </w:rPr>
          <w:delText>er</w:delText>
        </w:r>
      </w:del>
      <w:del w:id="29" w:author="Cecilie Hertel Thygesen" w:date="2025-06-16T10:25:00Z">
        <w:r w:rsidDel="006121FE">
          <w:rPr>
            <w:rFonts w:ascii="Questa-Regular" w:hAnsi="Questa-Regular"/>
            <w:color w:val="212529"/>
            <w:sz w:val="23"/>
            <w:szCs w:val="23"/>
          </w:rPr>
          <w:delText xml:space="preserve"> betales for behandling af </w:delText>
        </w:r>
      </w:del>
      <w:del w:id="30" w:author="Cecilie Hertel Thygesen" w:date="2025-05-15T16:32:00Z">
        <w:r w:rsidDel="00590A4F">
          <w:rPr>
            <w:rFonts w:ascii="Questa-Regular" w:hAnsi="Questa-Regular"/>
            <w:color w:val="212529"/>
            <w:sz w:val="23"/>
            <w:szCs w:val="23"/>
          </w:rPr>
          <w:delText>nyanmeldte sager og for behandling af sager i forbindelse med revision og genoptagelse</w:delText>
        </w:r>
      </w:del>
      <w:del w:id="31" w:author="Cecilie Hertel Thygesen" w:date="2025-06-16T10:25:00Z">
        <w:r w:rsidDel="006121FE">
          <w:rPr>
            <w:rFonts w:ascii="Questa-Regular" w:hAnsi="Questa-Regular"/>
            <w:color w:val="212529"/>
            <w:sz w:val="23"/>
            <w:szCs w:val="23"/>
          </w:rPr>
          <w:delText>.</w:delText>
        </w:r>
      </w:del>
    </w:p>
    <w:p w14:paraId="0191159A" w14:textId="25C37469" w:rsidR="006121FE" w:rsidRDefault="006A511D" w:rsidP="006121FE">
      <w:pPr>
        <w:pStyle w:val="paragraf"/>
        <w:shd w:val="clear" w:color="auto" w:fill="F9F9FB"/>
        <w:spacing w:before="200" w:beforeAutospacing="0" w:after="0" w:afterAutospacing="0"/>
        <w:ind w:firstLine="240"/>
        <w:rPr>
          <w:ins w:id="32" w:author="Cecilie Hertel Thygesen" w:date="2025-06-16T10:25:00Z"/>
          <w:rFonts w:ascii="Questa-Regular" w:hAnsi="Questa-Regular"/>
          <w:color w:val="212529"/>
          <w:sz w:val="23"/>
          <w:szCs w:val="23"/>
        </w:rPr>
      </w:pPr>
      <w:ins w:id="33" w:author="Cecilie Hertel Thygesen" w:date="2025-06-16T10:16:00Z">
        <w:r>
          <w:rPr>
            <w:rStyle w:val="paragrafnr"/>
            <w:rFonts w:ascii="Questa-Regular" w:hAnsi="Questa-Regular"/>
            <w:b/>
            <w:bCs/>
            <w:color w:val="212529"/>
            <w:sz w:val="23"/>
            <w:szCs w:val="23"/>
          </w:rPr>
          <w:t>§ 2.</w:t>
        </w:r>
        <w:r>
          <w:rPr>
            <w:rStyle w:val="paragrafnr"/>
            <w:rFonts w:ascii="Questa-Regular" w:hAnsi="Questa-Regular"/>
            <w:bCs/>
            <w:color w:val="212529"/>
            <w:sz w:val="23"/>
            <w:szCs w:val="23"/>
          </w:rPr>
          <w:t xml:space="preserve"> </w:t>
        </w:r>
      </w:ins>
      <w:ins w:id="34" w:author="Cecilie Hertel Thygesen" w:date="2025-06-16T10:17:00Z">
        <w:r>
          <w:rPr>
            <w:rFonts w:ascii="Questa-Regular" w:hAnsi="Questa-Regular"/>
            <w:color w:val="212529"/>
            <w:sz w:val="23"/>
            <w:szCs w:val="23"/>
          </w:rPr>
          <w:t>Betalingen for Arbejdsmarkedets Erhvervssikrings administration af sager</w:t>
        </w:r>
      </w:ins>
      <w:ins w:id="35" w:author="Cecilie Hertel Thygesen" w:date="2025-06-16T10:22:00Z">
        <w:r>
          <w:rPr>
            <w:rFonts w:ascii="Questa-Regular" w:hAnsi="Questa-Regular"/>
            <w:color w:val="212529"/>
            <w:sz w:val="23"/>
            <w:szCs w:val="23"/>
          </w:rPr>
          <w:t xml:space="preserve"> efter lov nr. </w:t>
        </w:r>
        <w:r w:rsidRPr="00666B8D">
          <w:rPr>
            <w:rFonts w:ascii="Questa-Regular" w:hAnsi="Questa-Regular"/>
            <w:color w:val="212529"/>
            <w:sz w:val="23"/>
            <w:szCs w:val="23"/>
          </w:rPr>
          <w:t>336 af 2. april 2014 om erstatning og godtgørelse til udsendte soldater og andre statsansatte med sent diagnosticeret post</w:t>
        </w:r>
        <w:r>
          <w:rPr>
            <w:rFonts w:ascii="Questa-Regular" w:hAnsi="Questa-Regular"/>
            <w:color w:val="212529"/>
            <w:sz w:val="23"/>
            <w:szCs w:val="23"/>
          </w:rPr>
          <w:t>traumatisk belastningsreaktion</w:t>
        </w:r>
      </w:ins>
      <w:ins w:id="36" w:author="Cecilie Hertel Thygesen" w:date="2025-06-16T10:17:00Z">
        <w:r>
          <w:rPr>
            <w:rFonts w:ascii="Questa-Regular" w:hAnsi="Questa-Regular"/>
            <w:color w:val="212529"/>
            <w:sz w:val="23"/>
            <w:szCs w:val="23"/>
          </w:rPr>
          <w:t>, jf. § 2, stk. 1, nr. 2, i lov om den selvejende institution Arbejdsmarkedets Erhvervssikring, jf. lovbekendtgørelse nr. 980 af 9. september 2019</w:t>
        </w:r>
      </w:ins>
      <w:ins w:id="37" w:author="Cecilie Hertel Thygesen" w:date="2025-06-16T10:18:00Z">
        <w:r>
          <w:rPr>
            <w:rFonts w:ascii="Questa-Regular" w:hAnsi="Questa-Regular"/>
            <w:color w:val="212529"/>
            <w:sz w:val="23"/>
            <w:szCs w:val="23"/>
          </w:rPr>
          <w:t xml:space="preserve">, </w:t>
        </w:r>
      </w:ins>
      <w:ins w:id="38" w:author="Tor Even Münter" w:date="2025-08-19T09:38:00Z">
        <w:r w:rsidR="00A14FBD">
          <w:rPr>
            <w:rFonts w:ascii="Questa-Regular" w:hAnsi="Questa-Regular"/>
            <w:color w:val="212529"/>
            <w:sz w:val="23"/>
            <w:szCs w:val="23"/>
          </w:rPr>
          <w:t xml:space="preserve">udgør </w:t>
        </w:r>
      </w:ins>
      <w:ins w:id="39" w:author="Cecilie Hertel Thygesen" w:date="2025-09-22T15:01:00Z">
        <w:r w:rsidR="0005267E">
          <w:rPr>
            <w:rFonts w:ascii="Questa-Regular" w:hAnsi="Questa-Regular"/>
            <w:color w:val="212529"/>
            <w:sz w:val="23"/>
            <w:szCs w:val="23"/>
          </w:rPr>
          <w:t>4.807</w:t>
        </w:r>
      </w:ins>
      <w:ins w:id="40" w:author="Tor Even Münter" w:date="2025-08-19T09:38:00Z">
        <w:r w:rsidR="00A14FBD">
          <w:rPr>
            <w:rFonts w:ascii="Questa-Regular" w:hAnsi="Questa-Regular"/>
            <w:color w:val="212529"/>
            <w:sz w:val="23"/>
            <w:szCs w:val="23"/>
          </w:rPr>
          <w:t xml:space="preserve"> kr. </w:t>
        </w:r>
      </w:ins>
      <w:ins w:id="41" w:author="Cecilie Hertel Thygesen" w:date="2025-06-16T10:21:00Z">
        <w:r>
          <w:rPr>
            <w:rFonts w:ascii="Questa-Regular" w:hAnsi="Questa-Regular"/>
            <w:color w:val="212529"/>
            <w:sz w:val="23"/>
            <w:szCs w:val="23"/>
          </w:rPr>
          <w:t>pr. sag</w:t>
        </w:r>
      </w:ins>
      <w:ins w:id="42" w:author="Tor Even Münter" w:date="2025-08-19T09:38:00Z">
        <w:r w:rsidR="00A14FBD">
          <w:rPr>
            <w:rFonts w:ascii="Questa-Regular" w:hAnsi="Questa-Regular"/>
            <w:color w:val="212529"/>
            <w:sz w:val="23"/>
            <w:szCs w:val="23"/>
          </w:rPr>
          <w:t>.</w:t>
        </w:r>
      </w:ins>
    </w:p>
    <w:p w14:paraId="1DFC9AE0" w14:textId="4BFDEF11" w:rsidR="006121FE" w:rsidRPr="006121FE" w:rsidRDefault="006121FE" w:rsidP="00432853">
      <w:pPr>
        <w:pStyle w:val="paragraf"/>
        <w:spacing w:before="200"/>
        <w:ind w:firstLine="240"/>
        <w:rPr>
          <w:ins w:id="43" w:author="Cecilie Hertel Thygesen" w:date="2025-06-16T10:16:00Z"/>
          <w:rStyle w:val="paragrafnr"/>
          <w:rFonts w:ascii="Questa-Regular" w:hAnsi="Questa-Regular"/>
          <w:color w:val="212529"/>
          <w:sz w:val="23"/>
          <w:szCs w:val="23"/>
        </w:rPr>
      </w:pPr>
      <w:ins w:id="44" w:author="Cecilie Hertel Thygesen" w:date="2025-06-16T10:25:00Z">
        <w:r>
          <w:rPr>
            <w:rFonts w:ascii="Questa-Regular" w:hAnsi="Questa-Regular"/>
            <w:b/>
            <w:color w:val="212529"/>
            <w:sz w:val="23"/>
            <w:szCs w:val="23"/>
          </w:rPr>
          <w:t>§ 3.</w:t>
        </w:r>
        <w:r>
          <w:rPr>
            <w:rFonts w:ascii="Questa-Regular" w:hAnsi="Questa-Regular"/>
            <w:color w:val="212529"/>
            <w:sz w:val="23"/>
            <w:szCs w:val="23"/>
          </w:rPr>
          <w:t xml:space="preserve"> </w:t>
        </w:r>
        <w:r>
          <w:rPr>
            <w:rFonts w:ascii="Questa-Regular" w:hAnsi="Questa-Regular"/>
            <w:iCs/>
            <w:color w:val="212529"/>
            <w:sz w:val="23"/>
            <w:szCs w:val="23"/>
          </w:rPr>
          <w:t>D</w:t>
        </w:r>
        <w:r w:rsidRPr="006121FE">
          <w:rPr>
            <w:rFonts w:ascii="Questa-Regular" w:hAnsi="Questa-Regular"/>
            <w:color w:val="212529"/>
            <w:sz w:val="23"/>
            <w:szCs w:val="23"/>
          </w:rPr>
          <w:t>e</w:t>
        </w:r>
        <w:r>
          <w:rPr>
            <w:rFonts w:ascii="Questa-Regular" w:hAnsi="Questa-Regular"/>
            <w:color w:val="212529"/>
            <w:sz w:val="23"/>
            <w:szCs w:val="23"/>
          </w:rPr>
          <w:t xml:space="preserve"> i § 1 og § 2</w:t>
        </w:r>
        <w:r w:rsidRPr="006121FE">
          <w:rPr>
            <w:rFonts w:ascii="Questa-Regular" w:hAnsi="Questa-Regular"/>
            <w:color w:val="212529"/>
            <w:sz w:val="23"/>
            <w:szCs w:val="23"/>
          </w:rPr>
          <w:t xml:space="preserve"> anførte takst</w:t>
        </w:r>
      </w:ins>
      <w:ins w:id="45" w:author="Cecilie Hertel Thygesen" w:date="2025-06-16T10:26:00Z">
        <w:r>
          <w:rPr>
            <w:rFonts w:ascii="Questa-Regular" w:hAnsi="Questa-Regular"/>
            <w:color w:val="212529"/>
            <w:sz w:val="23"/>
            <w:szCs w:val="23"/>
          </w:rPr>
          <w:t>er</w:t>
        </w:r>
      </w:ins>
      <w:ins w:id="46" w:author="Cecilie Hertel Thygesen" w:date="2025-06-16T10:25:00Z">
        <w:r w:rsidRPr="006121FE">
          <w:rPr>
            <w:rFonts w:ascii="Questa-Regular" w:hAnsi="Questa-Regular"/>
            <w:color w:val="212529"/>
            <w:sz w:val="23"/>
            <w:szCs w:val="23"/>
          </w:rPr>
          <w:t xml:space="preserve"> betales for behandling af førstegangsanmeldelser</w:t>
        </w:r>
      </w:ins>
      <w:ins w:id="47" w:author="Helle Klostergaard Christensen" w:date="2025-08-18T08:32:00Z">
        <w:r w:rsidR="00B00813">
          <w:rPr>
            <w:rFonts w:ascii="Questa-Regular" w:hAnsi="Questa-Regular"/>
            <w:color w:val="212529"/>
            <w:sz w:val="23"/>
            <w:szCs w:val="23"/>
          </w:rPr>
          <w:t>,</w:t>
        </w:r>
      </w:ins>
      <w:ins w:id="48" w:author="Cecilie Hertel Thygesen" w:date="2025-06-16T10:25:00Z">
        <w:r w:rsidRPr="006121FE">
          <w:rPr>
            <w:rFonts w:ascii="Questa-Regular" w:hAnsi="Questa-Regular"/>
            <w:color w:val="212529"/>
            <w:sz w:val="23"/>
            <w:szCs w:val="23"/>
          </w:rPr>
          <w:t xml:space="preserve"> genoptagelse</w:t>
        </w:r>
      </w:ins>
      <w:ins w:id="49" w:author="Helle Klostergaard Christensen" w:date="2025-08-18T08:32:00Z">
        <w:r w:rsidR="00B00813">
          <w:rPr>
            <w:rFonts w:ascii="Questa-Regular" w:hAnsi="Questa-Regular"/>
            <w:color w:val="212529"/>
            <w:sz w:val="23"/>
            <w:szCs w:val="23"/>
          </w:rPr>
          <w:t>sanmodninge</w:t>
        </w:r>
      </w:ins>
      <w:ins w:id="50" w:author="Cecilie Hertel Thygesen" w:date="2025-06-16T10:25:00Z">
        <w:r w:rsidRPr="006121FE">
          <w:rPr>
            <w:rFonts w:ascii="Questa-Regular" w:hAnsi="Questa-Regular"/>
            <w:color w:val="212529"/>
            <w:sz w:val="23"/>
            <w:szCs w:val="23"/>
          </w:rPr>
          <w:t>r samt de af Arbejdsmarkedets Erhvervssikrings fastsatte revisioner af allerede afgjorte sager.</w:t>
        </w:r>
      </w:ins>
    </w:p>
    <w:p w14:paraId="1AA3F527" w14:textId="3EBB7A1E" w:rsidR="005017DC" w:rsidRDefault="005017DC" w:rsidP="005017DC">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xml:space="preserve">§ </w:t>
      </w:r>
      <w:ins w:id="51" w:author="Cecilie Hertel Thygesen" w:date="2025-06-16T10:21:00Z">
        <w:r w:rsidR="00C6669F">
          <w:rPr>
            <w:rStyle w:val="paragrafnr"/>
            <w:rFonts w:ascii="Questa-Regular" w:hAnsi="Questa-Regular"/>
            <w:b/>
            <w:bCs/>
            <w:color w:val="212529"/>
            <w:sz w:val="23"/>
            <w:szCs w:val="23"/>
          </w:rPr>
          <w:t>4</w:t>
        </w:r>
      </w:ins>
      <w:del w:id="52" w:author="Cecilie Hertel Thygesen" w:date="2025-06-16T10:21:00Z">
        <w:r w:rsidDel="006A511D">
          <w:rPr>
            <w:rStyle w:val="paragrafnr"/>
            <w:rFonts w:ascii="Questa-Regular" w:hAnsi="Questa-Regular"/>
            <w:b/>
            <w:bCs/>
            <w:color w:val="212529"/>
            <w:sz w:val="23"/>
            <w:szCs w:val="23"/>
          </w:rPr>
          <w:delText>2</w:delText>
        </w:r>
      </w:del>
      <w:r>
        <w:rPr>
          <w:rStyle w:val="paragrafnr"/>
          <w:rFonts w:ascii="Questa-Regular" w:hAnsi="Questa-Regular"/>
          <w:b/>
          <w:bCs/>
          <w:color w:val="212529"/>
          <w:sz w:val="23"/>
          <w:szCs w:val="23"/>
        </w:rPr>
        <w:t>.</w:t>
      </w:r>
      <w:r>
        <w:rPr>
          <w:rFonts w:ascii="Questa-Regular" w:hAnsi="Questa-Regular"/>
          <w:color w:val="212529"/>
          <w:sz w:val="23"/>
          <w:szCs w:val="23"/>
        </w:rPr>
        <w:t> Betalingen for Ankestyrelsens administration af sager oprettet 1. januar 202</w:t>
      </w:r>
      <w:ins w:id="53" w:author="Tor Even Münter" w:date="2025-08-19T14:11:00Z">
        <w:r w:rsidR="00606F98">
          <w:rPr>
            <w:rFonts w:ascii="Questa-Regular" w:hAnsi="Questa-Regular"/>
            <w:color w:val="212529"/>
            <w:sz w:val="23"/>
            <w:szCs w:val="23"/>
          </w:rPr>
          <w:t>6</w:t>
        </w:r>
      </w:ins>
      <w:r>
        <w:rPr>
          <w:rFonts w:ascii="Questa-Regular" w:hAnsi="Questa-Regular"/>
          <w:color w:val="212529"/>
          <w:sz w:val="23"/>
          <w:szCs w:val="23"/>
        </w:rPr>
        <w:t xml:space="preserve"> eller senere udgør </w:t>
      </w:r>
      <w:ins w:id="54" w:author="Rikke Breitenstein Nissen" w:date="2025-09-22T12:57:00Z">
        <w:r w:rsidR="00AC29E4">
          <w:rPr>
            <w:rFonts w:ascii="Questa-Regular" w:hAnsi="Questa-Regular"/>
            <w:color w:val="212529"/>
            <w:sz w:val="23"/>
            <w:szCs w:val="23"/>
          </w:rPr>
          <w:t>10.700</w:t>
        </w:r>
      </w:ins>
      <w:r w:rsidR="009D0CA8">
        <w:rPr>
          <w:rFonts w:ascii="Questa-Regular" w:hAnsi="Questa-Regular"/>
          <w:color w:val="212529"/>
          <w:sz w:val="23"/>
          <w:szCs w:val="23"/>
        </w:rPr>
        <w:t xml:space="preserve"> </w:t>
      </w:r>
      <w:del w:id="55" w:author="Cecilie Hertel Thygesen" w:date="2025-05-15T16:33:00Z">
        <w:r w:rsidDel="00295D21">
          <w:rPr>
            <w:rFonts w:ascii="Questa-Regular" w:hAnsi="Questa-Regular"/>
            <w:color w:val="212529"/>
            <w:sz w:val="23"/>
            <w:szCs w:val="23"/>
          </w:rPr>
          <w:delText>10.700</w:delText>
        </w:r>
      </w:del>
      <w:r>
        <w:rPr>
          <w:rFonts w:ascii="Questa-Regular" w:hAnsi="Questa-Regular"/>
          <w:color w:val="212529"/>
          <w:sz w:val="23"/>
          <w:szCs w:val="23"/>
        </w:rPr>
        <w:t>kr. pr. delafgørelse.</w:t>
      </w:r>
    </w:p>
    <w:p w14:paraId="1F0095A3" w14:textId="77777777" w:rsidR="005017DC" w:rsidRDefault="005017DC" w:rsidP="005017DC">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Udtalelser</w:t>
      </w:r>
    </w:p>
    <w:p w14:paraId="74795817" w14:textId="51A356BE" w:rsidR="005017DC" w:rsidRDefault="005017DC" w:rsidP="005017DC">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xml:space="preserve">§ </w:t>
      </w:r>
      <w:ins w:id="56" w:author="Cecilie Hertel Thygesen" w:date="2025-06-16T10:21:00Z">
        <w:r w:rsidR="00C6669F">
          <w:rPr>
            <w:rStyle w:val="paragrafnr"/>
            <w:rFonts w:ascii="Questa-Regular" w:hAnsi="Questa-Regular"/>
            <w:b/>
            <w:bCs/>
            <w:color w:val="212529"/>
            <w:sz w:val="23"/>
            <w:szCs w:val="23"/>
          </w:rPr>
          <w:t>5</w:t>
        </w:r>
      </w:ins>
      <w:del w:id="57" w:author="Cecilie Hertel Thygesen" w:date="2025-06-16T10:21:00Z">
        <w:r w:rsidDel="006A511D">
          <w:rPr>
            <w:rStyle w:val="paragrafnr"/>
            <w:rFonts w:ascii="Questa-Regular" w:hAnsi="Questa-Regular"/>
            <w:b/>
            <w:bCs/>
            <w:color w:val="212529"/>
            <w:sz w:val="23"/>
            <w:szCs w:val="23"/>
          </w:rPr>
          <w:delText>3</w:delText>
        </w:r>
      </w:del>
      <w:r>
        <w:rPr>
          <w:rStyle w:val="paragrafnr"/>
          <w:rFonts w:ascii="Questa-Regular" w:hAnsi="Questa-Regular"/>
          <w:b/>
          <w:bCs/>
          <w:color w:val="212529"/>
          <w:sz w:val="23"/>
          <w:szCs w:val="23"/>
        </w:rPr>
        <w:t>.</w:t>
      </w:r>
      <w:r>
        <w:rPr>
          <w:rFonts w:ascii="Questa-Regular" w:hAnsi="Questa-Regular"/>
          <w:color w:val="212529"/>
          <w:sz w:val="23"/>
          <w:szCs w:val="23"/>
        </w:rPr>
        <w:t> Betalingen for Arbejdsmarkedets Erhvervssikrings udtalelser efter § 81, stk. 1, i lov om arbejdsskadesikring, jf. lovbekendtgørelse nr. 919 af 25. juni 2024, og efter § 10 i erstatningsansvarsloven, jf. lovbekendtgørelse nr. 1070 af 24. august 2018, sker efter følgende takster:</w:t>
      </w:r>
    </w:p>
    <w:p w14:paraId="6E356E4D" w14:textId="15DC073D" w:rsidR="005017DC" w:rsidRDefault="005017DC" w:rsidP="005017DC">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Udtalelse om erhvervsevnetab: </w:t>
      </w:r>
      <w:ins w:id="58" w:author="Rikke Breitenstein Nissen" w:date="2025-09-22T12:58:00Z">
        <w:r w:rsidR="00AC29E4">
          <w:rPr>
            <w:rFonts w:ascii="Questa-Regular" w:hAnsi="Questa-Regular"/>
            <w:color w:val="212529"/>
            <w:sz w:val="23"/>
            <w:szCs w:val="23"/>
          </w:rPr>
          <w:t>26.378</w:t>
        </w:r>
      </w:ins>
      <w:del w:id="59" w:author="Cecilie Hertel Thygesen" w:date="2025-05-15T16:33:00Z">
        <w:r w:rsidDel="00295D21">
          <w:rPr>
            <w:rFonts w:ascii="Questa-Regular" w:hAnsi="Questa-Regular"/>
            <w:color w:val="212529"/>
            <w:sz w:val="23"/>
            <w:szCs w:val="23"/>
          </w:rPr>
          <w:delText>25.122</w:delText>
        </w:r>
      </w:del>
      <w:r>
        <w:rPr>
          <w:rFonts w:ascii="Questa-Regular" w:hAnsi="Questa-Regular"/>
          <w:color w:val="212529"/>
          <w:sz w:val="23"/>
          <w:szCs w:val="23"/>
        </w:rPr>
        <w:t xml:space="preserve"> kr.</w:t>
      </w:r>
    </w:p>
    <w:p w14:paraId="12D57B3C" w14:textId="6F64BA12" w:rsidR="005017DC" w:rsidRDefault="005017DC" w:rsidP="005017DC">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xml:space="preserve"> Øvrige udtalelser: </w:t>
      </w:r>
      <w:ins w:id="60" w:author="Rikke Breitenstein Nissen" w:date="2025-09-22T12:58:00Z">
        <w:r w:rsidR="00AC29E4">
          <w:rPr>
            <w:rFonts w:ascii="Questa-Regular" w:hAnsi="Questa-Regular"/>
            <w:color w:val="212529"/>
            <w:sz w:val="23"/>
            <w:szCs w:val="23"/>
          </w:rPr>
          <w:t>10.113</w:t>
        </w:r>
      </w:ins>
      <w:del w:id="61" w:author="Cecilie Hertel Thygesen" w:date="2025-05-15T16:33:00Z">
        <w:r w:rsidDel="00295D21">
          <w:rPr>
            <w:rFonts w:ascii="Questa-Regular" w:hAnsi="Questa-Regular"/>
            <w:color w:val="212529"/>
            <w:sz w:val="23"/>
            <w:szCs w:val="23"/>
          </w:rPr>
          <w:delText>9.631</w:delText>
        </w:r>
      </w:del>
      <w:r>
        <w:rPr>
          <w:rFonts w:ascii="Questa-Regular" w:hAnsi="Questa-Regular"/>
          <w:color w:val="212529"/>
          <w:sz w:val="23"/>
          <w:szCs w:val="23"/>
        </w:rPr>
        <w:t xml:space="preserve"> kr.</w:t>
      </w:r>
    </w:p>
    <w:p w14:paraId="22E558A2" w14:textId="77777777" w:rsidR="005017DC" w:rsidRDefault="005017DC" w:rsidP="005017DC">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Den i stk. 1, nr. 1, anførte takst anvendes også særskilt for udtalelser om, hvorvidt det på nærmere angivne tidspunkter på grundlag af nærmere anførte sagsakter var muligt at skønne midlertidigt eller endeligt over skadelidtes fremtidige erhvervsevne, uanset om der samtidig anmodes om andre udtalelser.</w:t>
      </w:r>
    </w:p>
    <w:p w14:paraId="5385FC4B" w14:textId="77777777" w:rsidR="005017DC" w:rsidRDefault="005017DC" w:rsidP="005017DC">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Beløb efter stk. 1 og 2 indbetales samtidig med anmodningen om udtalelsen.</w:t>
      </w:r>
    </w:p>
    <w:p w14:paraId="562CA0FC" w14:textId="77777777" w:rsidR="005017DC" w:rsidRDefault="005017DC" w:rsidP="005017DC">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Ikrafttræden</w:t>
      </w:r>
    </w:p>
    <w:p w14:paraId="0928D84A" w14:textId="676515EB" w:rsidR="005017DC" w:rsidRDefault="005017DC" w:rsidP="005017DC">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xml:space="preserve">§ </w:t>
      </w:r>
      <w:ins w:id="62" w:author="Cecilie Hertel Thygesen" w:date="2025-06-16T10:22:00Z">
        <w:r w:rsidR="00C6669F">
          <w:rPr>
            <w:rStyle w:val="paragrafnr"/>
            <w:rFonts w:ascii="Questa-Regular" w:hAnsi="Questa-Regular"/>
            <w:b/>
            <w:bCs/>
            <w:color w:val="212529"/>
            <w:sz w:val="23"/>
            <w:szCs w:val="23"/>
          </w:rPr>
          <w:t>6</w:t>
        </w:r>
      </w:ins>
      <w:del w:id="63" w:author="Cecilie Hertel Thygesen" w:date="2025-06-16T10:22:00Z">
        <w:r w:rsidDel="006A511D">
          <w:rPr>
            <w:rStyle w:val="paragrafnr"/>
            <w:rFonts w:ascii="Questa-Regular" w:hAnsi="Questa-Regular"/>
            <w:b/>
            <w:bCs/>
            <w:color w:val="212529"/>
            <w:sz w:val="23"/>
            <w:szCs w:val="23"/>
          </w:rPr>
          <w:delText>4</w:delText>
        </w:r>
      </w:del>
      <w:r>
        <w:rPr>
          <w:rStyle w:val="paragrafnr"/>
          <w:rFonts w:ascii="Questa-Regular" w:hAnsi="Questa-Regular"/>
          <w:b/>
          <w:bCs/>
          <w:color w:val="212529"/>
          <w:sz w:val="23"/>
          <w:szCs w:val="23"/>
        </w:rPr>
        <w:t>.</w:t>
      </w:r>
      <w:r>
        <w:rPr>
          <w:rFonts w:ascii="Questa-Regular" w:hAnsi="Questa-Regular"/>
          <w:color w:val="212529"/>
          <w:sz w:val="23"/>
          <w:szCs w:val="23"/>
        </w:rPr>
        <w:t> Bekendtgørelsen træder i kraft den 1. januar 202</w:t>
      </w:r>
      <w:ins w:id="64" w:author="Cecilie Hertel Thygesen" w:date="2025-05-15T16:33:00Z">
        <w:r w:rsidR="00295D21">
          <w:rPr>
            <w:rFonts w:ascii="Questa-Regular" w:hAnsi="Questa-Regular"/>
            <w:color w:val="212529"/>
            <w:sz w:val="23"/>
            <w:szCs w:val="23"/>
          </w:rPr>
          <w:t>6</w:t>
        </w:r>
      </w:ins>
      <w:del w:id="65" w:author="Cecilie Hertel Thygesen" w:date="2025-05-15T16:33:00Z">
        <w:r w:rsidDel="00295D21">
          <w:rPr>
            <w:rFonts w:ascii="Questa-Regular" w:hAnsi="Questa-Regular"/>
            <w:color w:val="212529"/>
            <w:sz w:val="23"/>
            <w:szCs w:val="23"/>
          </w:rPr>
          <w:delText>5</w:delText>
        </w:r>
      </w:del>
      <w:r>
        <w:rPr>
          <w:rFonts w:ascii="Questa-Regular" w:hAnsi="Questa-Regular"/>
          <w:color w:val="212529"/>
          <w:sz w:val="23"/>
          <w:szCs w:val="23"/>
        </w:rPr>
        <w:t>.</w:t>
      </w:r>
    </w:p>
    <w:p w14:paraId="7EFE4235" w14:textId="26D0D752" w:rsidR="005017DC" w:rsidRDefault="005017DC" w:rsidP="005017DC">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Bekendtgørelse nr. 1</w:t>
      </w:r>
      <w:ins w:id="66" w:author="Cecilie Hertel Thygesen" w:date="2025-05-15T16:34:00Z">
        <w:r w:rsidR="00295D21">
          <w:rPr>
            <w:rFonts w:ascii="Questa-Regular" w:hAnsi="Questa-Regular"/>
            <w:color w:val="212529"/>
            <w:sz w:val="23"/>
            <w:szCs w:val="23"/>
          </w:rPr>
          <w:t>250</w:t>
        </w:r>
      </w:ins>
      <w:del w:id="67" w:author="Cecilie Hertel Thygesen" w:date="2025-05-15T16:34:00Z">
        <w:r w:rsidDel="00295D21">
          <w:rPr>
            <w:rFonts w:ascii="Questa-Regular" w:hAnsi="Questa-Regular"/>
            <w:color w:val="212529"/>
            <w:sz w:val="23"/>
            <w:szCs w:val="23"/>
          </w:rPr>
          <w:delText>416</w:delText>
        </w:r>
      </w:del>
      <w:r>
        <w:rPr>
          <w:rFonts w:ascii="Questa-Regular" w:hAnsi="Questa-Regular"/>
          <w:color w:val="212529"/>
          <w:sz w:val="23"/>
          <w:szCs w:val="23"/>
        </w:rPr>
        <w:t xml:space="preserve"> af </w:t>
      </w:r>
      <w:ins w:id="68" w:author="Cecilie Hertel Thygesen" w:date="2025-05-15T16:34:00Z">
        <w:r w:rsidR="00295D21">
          <w:rPr>
            <w:rFonts w:ascii="Questa-Regular" w:hAnsi="Questa-Regular"/>
            <w:color w:val="212529"/>
            <w:sz w:val="23"/>
            <w:szCs w:val="23"/>
          </w:rPr>
          <w:t>27</w:t>
        </w:r>
      </w:ins>
      <w:del w:id="69" w:author="Cecilie Hertel Thygesen" w:date="2025-05-15T16:34:00Z">
        <w:r w:rsidDel="00295D21">
          <w:rPr>
            <w:rFonts w:ascii="Questa-Regular" w:hAnsi="Questa-Regular"/>
            <w:color w:val="212529"/>
            <w:sz w:val="23"/>
            <w:szCs w:val="23"/>
          </w:rPr>
          <w:delText>1</w:delText>
        </w:r>
      </w:del>
      <w:r>
        <w:rPr>
          <w:rFonts w:ascii="Questa-Regular" w:hAnsi="Questa-Regular"/>
          <w:color w:val="212529"/>
          <w:sz w:val="23"/>
          <w:szCs w:val="23"/>
        </w:rPr>
        <w:t xml:space="preserve">. </w:t>
      </w:r>
      <w:del w:id="70" w:author="Cecilie Hertel Thygesen" w:date="2025-05-15T16:34:00Z">
        <w:r w:rsidDel="00295D21">
          <w:rPr>
            <w:rFonts w:ascii="Questa-Regular" w:hAnsi="Questa-Regular"/>
            <w:color w:val="212529"/>
            <w:sz w:val="23"/>
            <w:szCs w:val="23"/>
          </w:rPr>
          <w:delText>december</w:delText>
        </w:r>
      </w:del>
      <w:ins w:id="71" w:author="Cecilie Hertel Thygesen" w:date="2025-05-15T16:34:00Z">
        <w:r w:rsidR="00295D21">
          <w:rPr>
            <w:rFonts w:ascii="Questa-Regular" w:hAnsi="Questa-Regular"/>
            <w:color w:val="212529"/>
            <w:sz w:val="23"/>
            <w:szCs w:val="23"/>
          </w:rPr>
          <w:t>november</w:t>
        </w:r>
      </w:ins>
      <w:r>
        <w:rPr>
          <w:rFonts w:ascii="Questa-Regular" w:hAnsi="Questa-Regular"/>
          <w:color w:val="212529"/>
          <w:sz w:val="23"/>
          <w:szCs w:val="23"/>
        </w:rPr>
        <w:t xml:space="preserve"> 202</w:t>
      </w:r>
      <w:ins w:id="72" w:author="Cecilie Hertel Thygesen" w:date="2025-05-15T16:34:00Z">
        <w:r w:rsidR="00295D21">
          <w:rPr>
            <w:rFonts w:ascii="Questa-Regular" w:hAnsi="Questa-Regular"/>
            <w:color w:val="212529"/>
            <w:sz w:val="23"/>
            <w:szCs w:val="23"/>
          </w:rPr>
          <w:t>4</w:t>
        </w:r>
      </w:ins>
      <w:del w:id="73" w:author="Cecilie Hertel Thygesen" w:date="2025-05-15T16:34:00Z">
        <w:r w:rsidDel="00295D21">
          <w:rPr>
            <w:rFonts w:ascii="Questa-Regular" w:hAnsi="Questa-Regular"/>
            <w:color w:val="212529"/>
            <w:sz w:val="23"/>
            <w:szCs w:val="23"/>
          </w:rPr>
          <w:delText>3</w:delText>
        </w:r>
      </w:del>
      <w:r>
        <w:rPr>
          <w:rFonts w:ascii="Questa-Regular" w:hAnsi="Questa-Regular"/>
          <w:color w:val="212529"/>
          <w:sz w:val="23"/>
          <w:szCs w:val="23"/>
        </w:rPr>
        <w:t xml:space="preserve"> om takster for administration pr. 1. januar 202</w:t>
      </w:r>
      <w:ins w:id="74" w:author="Cecilie Hertel Thygesen" w:date="2025-05-15T16:34:00Z">
        <w:r w:rsidR="00295D21">
          <w:rPr>
            <w:rFonts w:ascii="Questa-Regular" w:hAnsi="Questa-Regular"/>
            <w:color w:val="212529"/>
            <w:sz w:val="23"/>
            <w:szCs w:val="23"/>
          </w:rPr>
          <w:t>5</w:t>
        </w:r>
      </w:ins>
      <w:del w:id="75" w:author="Cecilie Hertel Thygesen" w:date="2025-05-15T16:34:00Z">
        <w:r w:rsidDel="00295D21">
          <w:rPr>
            <w:rFonts w:ascii="Questa-Regular" w:hAnsi="Questa-Regular"/>
            <w:color w:val="212529"/>
            <w:sz w:val="23"/>
            <w:szCs w:val="23"/>
          </w:rPr>
          <w:delText>4</w:delText>
        </w:r>
      </w:del>
      <w:r>
        <w:rPr>
          <w:rFonts w:ascii="Questa-Regular" w:hAnsi="Questa-Regular"/>
          <w:color w:val="212529"/>
          <w:sz w:val="23"/>
          <w:szCs w:val="23"/>
        </w:rPr>
        <w:t xml:space="preserve"> efter lov om arbejdsskadesikring og lov om sikring mod følger af arbejdsskade ophæves.</w:t>
      </w:r>
    </w:p>
    <w:p w14:paraId="7B3ED559" w14:textId="28C84869" w:rsidR="005017DC" w:rsidRDefault="005017DC" w:rsidP="005017DC">
      <w:pPr>
        <w:pStyle w:val="givet"/>
        <w:shd w:val="clear" w:color="auto" w:fill="F9F9FB"/>
        <w:spacing w:before="120" w:beforeAutospacing="0" w:after="0" w:afterAutospacing="0"/>
        <w:jc w:val="center"/>
        <w:rPr>
          <w:rFonts w:ascii="Questa-Regular" w:hAnsi="Questa-Regular"/>
          <w:i/>
          <w:iCs/>
          <w:color w:val="212529"/>
          <w:sz w:val="23"/>
          <w:szCs w:val="23"/>
        </w:rPr>
      </w:pPr>
      <w:r>
        <w:rPr>
          <w:rFonts w:ascii="Questa-Regular" w:hAnsi="Questa-Regular"/>
          <w:i/>
          <w:iCs/>
          <w:color w:val="212529"/>
          <w:sz w:val="23"/>
          <w:szCs w:val="23"/>
        </w:rPr>
        <w:t>Beskæftigelsesministeriet, den</w:t>
      </w:r>
      <w:r w:rsidR="00295D21">
        <w:rPr>
          <w:rFonts w:ascii="Questa-Regular" w:hAnsi="Questa-Regular"/>
          <w:i/>
          <w:iCs/>
          <w:color w:val="212529"/>
          <w:sz w:val="23"/>
          <w:szCs w:val="23"/>
        </w:rPr>
        <w:t xml:space="preserve"> xxx</w:t>
      </w:r>
    </w:p>
    <w:p w14:paraId="348BBF54" w14:textId="268EB811" w:rsidR="005017DC" w:rsidRDefault="00F60D5C" w:rsidP="005017DC">
      <w:pPr>
        <w:pStyle w:val="sign1"/>
        <w:shd w:val="clear" w:color="auto" w:fill="F9F9FB"/>
        <w:spacing w:before="120" w:beforeAutospacing="0" w:after="0" w:afterAutospacing="0"/>
        <w:jc w:val="center"/>
        <w:rPr>
          <w:rFonts w:ascii="Questa-Regular" w:hAnsi="Questa-Regular"/>
          <w:color w:val="212529"/>
          <w:sz w:val="23"/>
          <w:szCs w:val="23"/>
        </w:rPr>
      </w:pPr>
      <w:r>
        <w:rPr>
          <w:rFonts w:ascii="Questa-Regular" w:hAnsi="Questa-Regular"/>
          <w:color w:val="212529"/>
          <w:sz w:val="23"/>
          <w:szCs w:val="23"/>
        </w:rPr>
        <w:t>Kaare Dybvad Bek</w:t>
      </w:r>
    </w:p>
    <w:p w14:paraId="7037C710" w14:textId="4C38286F" w:rsidR="005017DC" w:rsidRDefault="005017DC" w:rsidP="005017DC">
      <w:pPr>
        <w:pStyle w:val="sign2"/>
        <w:shd w:val="clear" w:color="auto" w:fill="F9F9FB"/>
        <w:spacing w:before="0" w:beforeAutospacing="0" w:after="0" w:afterAutospacing="0"/>
        <w:jc w:val="right"/>
        <w:rPr>
          <w:rFonts w:ascii="Questa-Regular" w:hAnsi="Questa-Regular"/>
          <w:color w:val="212529"/>
          <w:sz w:val="23"/>
          <w:szCs w:val="23"/>
        </w:rPr>
      </w:pPr>
      <w:r>
        <w:rPr>
          <w:rFonts w:ascii="Questa-Regular" w:hAnsi="Questa-Regular"/>
          <w:color w:val="212529"/>
          <w:sz w:val="23"/>
          <w:szCs w:val="23"/>
        </w:rPr>
        <w:t xml:space="preserve">/ </w:t>
      </w:r>
      <w:r w:rsidR="00295D21">
        <w:rPr>
          <w:rFonts w:ascii="Questa-Regular" w:hAnsi="Questa-Regular"/>
          <w:color w:val="212529"/>
          <w:sz w:val="23"/>
          <w:szCs w:val="23"/>
        </w:rPr>
        <w:t>Marianne Sørensen</w:t>
      </w:r>
    </w:p>
    <w:p w14:paraId="26DCB0F1" w14:textId="77777777" w:rsidR="005B7481" w:rsidRPr="0071247C" w:rsidRDefault="005B7481" w:rsidP="0071247C"/>
    <w:sectPr w:rsidR="005B7481" w:rsidRPr="0071247C" w:rsidSect="008876BF">
      <w:footerReference w:type="default" r:id="rId9"/>
      <w:headerReference w:type="first" r:id="rId10"/>
      <w:footerReference w:type="first" r:id="rId11"/>
      <w:pgSz w:w="11906" w:h="16838" w:code="9"/>
      <w:pgMar w:top="1418" w:right="1247"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43F9" w14:textId="77777777" w:rsidR="00C65FCF" w:rsidRDefault="00C65FCF" w:rsidP="005377C7">
      <w:pPr>
        <w:spacing w:line="240" w:lineRule="auto"/>
      </w:pPr>
      <w:r>
        <w:separator/>
      </w:r>
    </w:p>
  </w:endnote>
  <w:endnote w:type="continuationSeparator" w:id="0">
    <w:p w14:paraId="27FF810B" w14:textId="77777777" w:rsidR="00C65FCF" w:rsidRDefault="00C65FCF"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59049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2BE3C98" w14:textId="26E766DF" w:rsidR="006609CD" w:rsidRPr="006609CD" w:rsidRDefault="006609CD">
            <w:pPr>
              <w:pStyle w:val="Sidefod"/>
              <w:jc w:val="right"/>
              <w:rPr>
                <w:sz w:val="20"/>
                <w:szCs w:val="20"/>
              </w:rPr>
            </w:pPr>
            <w:r w:rsidRPr="006609CD">
              <w:rPr>
                <w:sz w:val="20"/>
                <w:szCs w:val="20"/>
              </w:rPr>
              <w:t xml:space="preserve">Side </w:t>
            </w:r>
            <w:r w:rsidRPr="006609CD">
              <w:rPr>
                <w:bCs/>
                <w:sz w:val="20"/>
                <w:szCs w:val="20"/>
              </w:rPr>
              <w:fldChar w:fldCharType="begin"/>
            </w:r>
            <w:r w:rsidRPr="006609CD">
              <w:rPr>
                <w:bCs/>
                <w:sz w:val="20"/>
                <w:szCs w:val="20"/>
              </w:rPr>
              <w:instrText>PAGE</w:instrText>
            </w:r>
            <w:r w:rsidRPr="006609CD">
              <w:rPr>
                <w:bCs/>
                <w:sz w:val="20"/>
                <w:szCs w:val="20"/>
              </w:rPr>
              <w:fldChar w:fldCharType="separate"/>
            </w:r>
            <w:r w:rsidR="0005267E">
              <w:rPr>
                <w:bCs/>
                <w:noProof/>
                <w:sz w:val="20"/>
                <w:szCs w:val="20"/>
              </w:rPr>
              <w:t>2</w:t>
            </w:r>
            <w:r w:rsidRPr="006609CD">
              <w:rPr>
                <w:bCs/>
                <w:sz w:val="20"/>
                <w:szCs w:val="20"/>
              </w:rPr>
              <w:fldChar w:fldCharType="end"/>
            </w:r>
            <w:r w:rsidRPr="006609CD">
              <w:rPr>
                <w:sz w:val="20"/>
                <w:szCs w:val="20"/>
              </w:rPr>
              <w:t xml:space="preserve"> af </w:t>
            </w:r>
            <w:r w:rsidRPr="006609CD">
              <w:rPr>
                <w:bCs/>
                <w:sz w:val="20"/>
                <w:szCs w:val="20"/>
              </w:rPr>
              <w:fldChar w:fldCharType="begin"/>
            </w:r>
            <w:r w:rsidRPr="006609CD">
              <w:rPr>
                <w:bCs/>
                <w:sz w:val="20"/>
                <w:szCs w:val="20"/>
              </w:rPr>
              <w:instrText>NUMPAGES</w:instrText>
            </w:r>
            <w:r w:rsidRPr="006609CD">
              <w:rPr>
                <w:bCs/>
                <w:sz w:val="20"/>
                <w:szCs w:val="20"/>
              </w:rPr>
              <w:fldChar w:fldCharType="separate"/>
            </w:r>
            <w:r w:rsidR="0005267E">
              <w:rPr>
                <w:bCs/>
                <w:noProof/>
                <w:sz w:val="20"/>
                <w:szCs w:val="20"/>
              </w:rPr>
              <w:t>2</w:t>
            </w:r>
            <w:r w:rsidRPr="006609CD">
              <w:rPr>
                <w:bCs/>
                <w:sz w:val="20"/>
                <w:szCs w:val="20"/>
              </w:rPr>
              <w:fldChar w:fldCharType="end"/>
            </w:r>
          </w:p>
        </w:sdtContent>
      </w:sdt>
    </w:sdtContent>
  </w:sdt>
  <w:p w14:paraId="47276C02" w14:textId="77777777" w:rsidR="005F7099" w:rsidRDefault="005F7099" w:rsidP="005F709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1033" w14:textId="7E322B85" w:rsidR="006C2BF2" w:rsidRPr="00CD62A2" w:rsidRDefault="006C2BF2" w:rsidP="00CD62A2">
    <w:pPr>
      <w:pStyle w:val="Sidefod"/>
      <w:jc w:val="right"/>
      <w:rPr>
        <w:sz w:val="20"/>
        <w:szCs w:val="20"/>
      </w:rPr>
    </w:pPr>
    <w:r w:rsidRPr="00CD62A2">
      <w:rPr>
        <w:sz w:val="20"/>
        <w:szCs w:val="20"/>
      </w:rPr>
      <w:t xml:space="preserve">Side </w:t>
    </w:r>
    <w:r w:rsidRPr="00CD62A2">
      <w:rPr>
        <w:sz w:val="20"/>
        <w:szCs w:val="20"/>
      </w:rPr>
      <w:fldChar w:fldCharType="begin"/>
    </w:r>
    <w:r w:rsidRPr="00CD62A2">
      <w:rPr>
        <w:sz w:val="20"/>
        <w:szCs w:val="20"/>
      </w:rPr>
      <w:instrText>PAGE  \* Arabic  \* MERGEFORMAT</w:instrText>
    </w:r>
    <w:r w:rsidRPr="00CD62A2">
      <w:rPr>
        <w:sz w:val="20"/>
        <w:szCs w:val="20"/>
      </w:rPr>
      <w:fldChar w:fldCharType="separate"/>
    </w:r>
    <w:r w:rsidR="0005267E">
      <w:rPr>
        <w:noProof/>
        <w:sz w:val="20"/>
        <w:szCs w:val="20"/>
      </w:rPr>
      <w:t>1</w:t>
    </w:r>
    <w:r w:rsidRPr="00CD62A2">
      <w:rPr>
        <w:sz w:val="20"/>
        <w:szCs w:val="20"/>
      </w:rPr>
      <w:fldChar w:fldCharType="end"/>
    </w:r>
    <w:r w:rsidRPr="00CD62A2">
      <w:rPr>
        <w:sz w:val="20"/>
        <w:szCs w:val="20"/>
      </w:rPr>
      <w:t xml:space="preserve"> af </w:t>
    </w:r>
    <w:r w:rsidRPr="00CD62A2">
      <w:rPr>
        <w:sz w:val="20"/>
        <w:szCs w:val="20"/>
      </w:rPr>
      <w:fldChar w:fldCharType="begin"/>
    </w:r>
    <w:r w:rsidRPr="00CD62A2">
      <w:rPr>
        <w:sz w:val="20"/>
        <w:szCs w:val="20"/>
      </w:rPr>
      <w:instrText>NUMPAGES \ * arabisk \ * MERGEFORMAT</w:instrText>
    </w:r>
    <w:r w:rsidRPr="00CD62A2">
      <w:rPr>
        <w:sz w:val="20"/>
        <w:szCs w:val="20"/>
      </w:rPr>
      <w:fldChar w:fldCharType="separate"/>
    </w:r>
    <w:r w:rsidR="0005267E">
      <w:rPr>
        <w:noProof/>
        <w:sz w:val="20"/>
        <w:szCs w:val="20"/>
      </w:rPr>
      <w:t>2</w:t>
    </w:r>
    <w:r w:rsidRPr="00CD62A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3846" w14:textId="77777777" w:rsidR="00C65FCF" w:rsidRDefault="00C65FCF" w:rsidP="005377C7">
      <w:pPr>
        <w:spacing w:line="240" w:lineRule="auto"/>
      </w:pPr>
      <w:r>
        <w:separator/>
      </w:r>
    </w:p>
  </w:footnote>
  <w:footnote w:type="continuationSeparator" w:id="0">
    <w:p w14:paraId="6B54C632" w14:textId="77777777" w:rsidR="00C65FCF" w:rsidRDefault="00C65FCF" w:rsidP="00537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762E" w14:textId="77777777" w:rsidR="0075501E" w:rsidRPr="00C66CB0" w:rsidRDefault="0075501E" w:rsidP="0075501E">
    <w:pPr>
      <w:pStyle w:val="Sidehoved"/>
      <w:rPr>
        <w:sz w:val="20"/>
        <w:szCs w:val="20"/>
      </w:rPr>
    </w:pPr>
    <w:r>
      <w:rPr>
        <w:b/>
        <w:bCs/>
        <w:noProof/>
        <w:lang w:eastAsia="da-DK"/>
      </w:rPr>
      <w:drawing>
        <wp:inline distT="0" distB="0" distL="0" distR="0" wp14:anchorId="486CAB87" wp14:editId="0BFD281F">
          <wp:extent cx="1419048" cy="752381"/>
          <wp:effectExtent l="0" t="0" r="0" b="0"/>
          <wp:docPr id="1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jpg"/>
                  <pic:cNvPicPr/>
                </pic:nvPicPr>
                <pic:blipFill>
                  <a:blip r:embed="rId1">
                    <a:extLst>
                      <a:ext uri="{28A0092B-C50C-407E-A947-70E740481C1C}">
                        <a14:useLocalDpi xmlns:a14="http://schemas.microsoft.com/office/drawing/2010/main" val="0"/>
                      </a:ext>
                    </a:extLst>
                  </a:blip>
                  <a:stretch>
                    <a:fillRect/>
                  </a:stretch>
                </pic:blipFill>
                <pic:spPr>
                  <a:xfrm>
                    <a:off x="0" y="0"/>
                    <a:ext cx="1419048" cy="752381"/>
                  </a:xfrm>
                  <a:prstGeom prst="rect">
                    <a:avLst/>
                  </a:prstGeom>
                </pic:spPr>
              </pic:pic>
            </a:graphicData>
          </a:graphic>
        </wp:inline>
      </w:drawing>
    </w:r>
  </w:p>
  <w:p w14:paraId="7056B20D" w14:textId="77777777" w:rsidR="00036855" w:rsidRDefault="00036855" w:rsidP="00B17498">
    <w:pPr>
      <w:pStyle w:val="Sidehoved"/>
      <w:spacing w:after="0"/>
    </w:pPr>
  </w:p>
  <w:p w14:paraId="48F999ED" w14:textId="77777777" w:rsidR="00C634C5" w:rsidRDefault="00C634C5" w:rsidP="00B17498">
    <w:pPr>
      <w:pStyle w:val="Sidehove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6C3F1E"/>
    <w:multiLevelType w:val="hybridMultilevel"/>
    <w:tmpl w:val="55B45E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13518231">
    <w:abstractNumId w:val="2"/>
  </w:num>
  <w:num w:numId="2" w16cid:durableId="1555577845">
    <w:abstractNumId w:val="4"/>
  </w:num>
  <w:num w:numId="3" w16cid:durableId="1404646113">
    <w:abstractNumId w:val="5"/>
  </w:num>
  <w:num w:numId="4" w16cid:durableId="429469807">
    <w:abstractNumId w:val="0"/>
  </w:num>
  <w:num w:numId="5" w16cid:durableId="162278027">
    <w:abstractNumId w:val="1"/>
  </w:num>
  <w:num w:numId="6" w16cid:durableId="15595840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e Hertel Thygesen">
    <w15:presenceInfo w15:providerId="AD" w15:userId="S-1-5-21-2100284113-1573851820-878952375-450877"/>
  </w15:person>
  <w15:person w15:author="Helle Klostergaard Christensen">
    <w15:presenceInfo w15:providerId="AD" w15:userId="S-1-5-21-2100284113-1573851820-878952375-31342"/>
  </w15:person>
  <w15:person w15:author="Tor Even Münter">
    <w15:presenceInfo w15:providerId="AD" w15:userId="S-1-5-21-2100284113-1573851820-878952375-45884"/>
  </w15:person>
  <w15:person w15:author="Rikke Breitenstein Nissen">
    <w15:presenceInfo w15:providerId="None" w15:userId="Rikke Breitenstein Ni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09"/>
    <w:rsid w:val="00015186"/>
    <w:rsid w:val="00021B02"/>
    <w:rsid w:val="00030F43"/>
    <w:rsid w:val="00033C96"/>
    <w:rsid w:val="00034FF7"/>
    <w:rsid w:val="00036855"/>
    <w:rsid w:val="0004141D"/>
    <w:rsid w:val="00051F0E"/>
    <w:rsid w:val="0005267E"/>
    <w:rsid w:val="000862D2"/>
    <w:rsid w:val="00093F96"/>
    <w:rsid w:val="00097C3A"/>
    <w:rsid w:val="000A05F5"/>
    <w:rsid w:val="000A4851"/>
    <w:rsid w:val="000A6056"/>
    <w:rsid w:val="000A6FF5"/>
    <w:rsid w:val="000B140F"/>
    <w:rsid w:val="000B1B42"/>
    <w:rsid w:val="000D280A"/>
    <w:rsid w:val="000D5530"/>
    <w:rsid w:val="000E0598"/>
    <w:rsid w:val="000E1787"/>
    <w:rsid w:val="00113A55"/>
    <w:rsid w:val="001165EA"/>
    <w:rsid w:val="0013150E"/>
    <w:rsid w:val="00133A48"/>
    <w:rsid w:val="001447C4"/>
    <w:rsid w:val="0015261F"/>
    <w:rsid w:val="001554D0"/>
    <w:rsid w:val="00171AF0"/>
    <w:rsid w:val="00172DA8"/>
    <w:rsid w:val="00174141"/>
    <w:rsid w:val="001764B9"/>
    <w:rsid w:val="00176BBF"/>
    <w:rsid w:val="00182B03"/>
    <w:rsid w:val="00183034"/>
    <w:rsid w:val="00186AE4"/>
    <w:rsid w:val="0019074D"/>
    <w:rsid w:val="00192020"/>
    <w:rsid w:val="001A4B1B"/>
    <w:rsid w:val="001A5F89"/>
    <w:rsid w:val="001B19EA"/>
    <w:rsid w:val="001B444E"/>
    <w:rsid w:val="001C1117"/>
    <w:rsid w:val="001C2785"/>
    <w:rsid w:val="001C521C"/>
    <w:rsid w:val="001C75D9"/>
    <w:rsid w:val="001D06C0"/>
    <w:rsid w:val="001F6B36"/>
    <w:rsid w:val="00204F28"/>
    <w:rsid w:val="00214FB3"/>
    <w:rsid w:val="00230FEC"/>
    <w:rsid w:val="00231A1B"/>
    <w:rsid w:val="00236738"/>
    <w:rsid w:val="002371FE"/>
    <w:rsid w:val="00241A8F"/>
    <w:rsid w:val="0026497F"/>
    <w:rsid w:val="0027125A"/>
    <w:rsid w:val="0027386F"/>
    <w:rsid w:val="00281C50"/>
    <w:rsid w:val="00285A20"/>
    <w:rsid w:val="00295D21"/>
    <w:rsid w:val="00296BEB"/>
    <w:rsid w:val="002C19D0"/>
    <w:rsid w:val="002C2D68"/>
    <w:rsid w:val="002C5FB5"/>
    <w:rsid w:val="002D4AFD"/>
    <w:rsid w:val="002D6109"/>
    <w:rsid w:val="002E12C5"/>
    <w:rsid w:val="002F2DD3"/>
    <w:rsid w:val="0030564B"/>
    <w:rsid w:val="003060DA"/>
    <w:rsid w:val="00312C02"/>
    <w:rsid w:val="003217B5"/>
    <w:rsid w:val="003256AF"/>
    <w:rsid w:val="003270DA"/>
    <w:rsid w:val="00330C43"/>
    <w:rsid w:val="00356582"/>
    <w:rsid w:val="00386122"/>
    <w:rsid w:val="003A1B12"/>
    <w:rsid w:val="003A5E64"/>
    <w:rsid w:val="003C126E"/>
    <w:rsid w:val="003C28A7"/>
    <w:rsid w:val="003F279D"/>
    <w:rsid w:val="003F6B9C"/>
    <w:rsid w:val="00415708"/>
    <w:rsid w:val="0041659A"/>
    <w:rsid w:val="00416AC8"/>
    <w:rsid w:val="004249AF"/>
    <w:rsid w:val="00431A5D"/>
    <w:rsid w:val="00432853"/>
    <w:rsid w:val="00432934"/>
    <w:rsid w:val="0043387B"/>
    <w:rsid w:val="004354E0"/>
    <w:rsid w:val="00445E12"/>
    <w:rsid w:val="00447197"/>
    <w:rsid w:val="00455EC0"/>
    <w:rsid w:val="0045634C"/>
    <w:rsid w:val="00460AC4"/>
    <w:rsid w:val="004645EA"/>
    <w:rsid w:val="00467852"/>
    <w:rsid w:val="0047110D"/>
    <w:rsid w:val="00493C42"/>
    <w:rsid w:val="004A01FD"/>
    <w:rsid w:val="004A1DEE"/>
    <w:rsid w:val="004A480F"/>
    <w:rsid w:val="004B1538"/>
    <w:rsid w:val="004B194A"/>
    <w:rsid w:val="004D283C"/>
    <w:rsid w:val="004E00EC"/>
    <w:rsid w:val="004E6A3E"/>
    <w:rsid w:val="004F4000"/>
    <w:rsid w:val="004F44EE"/>
    <w:rsid w:val="004F7889"/>
    <w:rsid w:val="005017DC"/>
    <w:rsid w:val="00512CF6"/>
    <w:rsid w:val="00512E15"/>
    <w:rsid w:val="00520C20"/>
    <w:rsid w:val="00531C11"/>
    <w:rsid w:val="00532490"/>
    <w:rsid w:val="005377C7"/>
    <w:rsid w:val="00542DE8"/>
    <w:rsid w:val="00556DF4"/>
    <w:rsid w:val="005601C1"/>
    <w:rsid w:val="00567221"/>
    <w:rsid w:val="00571AFB"/>
    <w:rsid w:val="00590A4F"/>
    <w:rsid w:val="005B7481"/>
    <w:rsid w:val="005D47F7"/>
    <w:rsid w:val="005E3CF8"/>
    <w:rsid w:val="005F7099"/>
    <w:rsid w:val="00606F98"/>
    <w:rsid w:val="006121FE"/>
    <w:rsid w:val="00625B6F"/>
    <w:rsid w:val="00635139"/>
    <w:rsid w:val="00637A94"/>
    <w:rsid w:val="006419B5"/>
    <w:rsid w:val="00643183"/>
    <w:rsid w:val="00645B0C"/>
    <w:rsid w:val="00660218"/>
    <w:rsid w:val="006609CD"/>
    <w:rsid w:val="00663ADF"/>
    <w:rsid w:val="00666B8D"/>
    <w:rsid w:val="00673A3C"/>
    <w:rsid w:val="00681DB9"/>
    <w:rsid w:val="00696F09"/>
    <w:rsid w:val="006A2EA8"/>
    <w:rsid w:val="006A511D"/>
    <w:rsid w:val="006C22FB"/>
    <w:rsid w:val="006C2BF2"/>
    <w:rsid w:val="006D6FA9"/>
    <w:rsid w:val="006F052A"/>
    <w:rsid w:val="006F53A8"/>
    <w:rsid w:val="00706565"/>
    <w:rsid w:val="00706CEB"/>
    <w:rsid w:val="00707ABF"/>
    <w:rsid w:val="00710571"/>
    <w:rsid w:val="00711C25"/>
    <w:rsid w:val="0071247C"/>
    <w:rsid w:val="0071576E"/>
    <w:rsid w:val="00723FBE"/>
    <w:rsid w:val="00746E66"/>
    <w:rsid w:val="00752517"/>
    <w:rsid w:val="0075501E"/>
    <w:rsid w:val="00755854"/>
    <w:rsid w:val="0075714A"/>
    <w:rsid w:val="007650DF"/>
    <w:rsid w:val="007667B4"/>
    <w:rsid w:val="0076787A"/>
    <w:rsid w:val="00785C4A"/>
    <w:rsid w:val="007944DD"/>
    <w:rsid w:val="007B3FD8"/>
    <w:rsid w:val="007B7DF6"/>
    <w:rsid w:val="007C78BE"/>
    <w:rsid w:val="007D3599"/>
    <w:rsid w:val="007D370D"/>
    <w:rsid w:val="007D43B4"/>
    <w:rsid w:val="007D5020"/>
    <w:rsid w:val="007E0F33"/>
    <w:rsid w:val="008031BA"/>
    <w:rsid w:val="00807AFA"/>
    <w:rsid w:val="008264D6"/>
    <w:rsid w:val="00831569"/>
    <w:rsid w:val="00831CDF"/>
    <w:rsid w:val="008462B9"/>
    <w:rsid w:val="00847569"/>
    <w:rsid w:val="008532A6"/>
    <w:rsid w:val="008719A1"/>
    <w:rsid w:val="00873BC1"/>
    <w:rsid w:val="00874A8D"/>
    <w:rsid w:val="00886A44"/>
    <w:rsid w:val="008876BF"/>
    <w:rsid w:val="00897C9E"/>
    <w:rsid w:val="008A336B"/>
    <w:rsid w:val="008A43A4"/>
    <w:rsid w:val="008B0A83"/>
    <w:rsid w:val="008B1C4B"/>
    <w:rsid w:val="008C0C08"/>
    <w:rsid w:val="008E5C8D"/>
    <w:rsid w:val="008F685F"/>
    <w:rsid w:val="00917DB4"/>
    <w:rsid w:val="0092484B"/>
    <w:rsid w:val="00931AF4"/>
    <w:rsid w:val="00934105"/>
    <w:rsid w:val="00940A9C"/>
    <w:rsid w:val="00940E53"/>
    <w:rsid w:val="009523EA"/>
    <w:rsid w:val="00956637"/>
    <w:rsid w:val="00961E05"/>
    <w:rsid w:val="009738E1"/>
    <w:rsid w:val="00976057"/>
    <w:rsid w:val="00995576"/>
    <w:rsid w:val="009A4A38"/>
    <w:rsid w:val="009C0EA1"/>
    <w:rsid w:val="009C2ED0"/>
    <w:rsid w:val="009D0CA8"/>
    <w:rsid w:val="009D1008"/>
    <w:rsid w:val="009D1A0F"/>
    <w:rsid w:val="009D2728"/>
    <w:rsid w:val="009D30AE"/>
    <w:rsid w:val="009D3163"/>
    <w:rsid w:val="009D6DB6"/>
    <w:rsid w:val="009D7812"/>
    <w:rsid w:val="009E1DC4"/>
    <w:rsid w:val="009F3E77"/>
    <w:rsid w:val="00A14FBD"/>
    <w:rsid w:val="00A24DE1"/>
    <w:rsid w:val="00A26FF9"/>
    <w:rsid w:val="00A30071"/>
    <w:rsid w:val="00A41813"/>
    <w:rsid w:val="00A5540F"/>
    <w:rsid w:val="00A60104"/>
    <w:rsid w:val="00A65EF5"/>
    <w:rsid w:val="00A772DF"/>
    <w:rsid w:val="00A80EB5"/>
    <w:rsid w:val="00A835F8"/>
    <w:rsid w:val="00A9247D"/>
    <w:rsid w:val="00AA2BCF"/>
    <w:rsid w:val="00AA4747"/>
    <w:rsid w:val="00AC29E4"/>
    <w:rsid w:val="00AD78EC"/>
    <w:rsid w:val="00AE7301"/>
    <w:rsid w:val="00AF4B26"/>
    <w:rsid w:val="00B001D0"/>
    <w:rsid w:val="00B00813"/>
    <w:rsid w:val="00B0327F"/>
    <w:rsid w:val="00B06DCA"/>
    <w:rsid w:val="00B071B4"/>
    <w:rsid w:val="00B07CDC"/>
    <w:rsid w:val="00B17498"/>
    <w:rsid w:val="00B3280C"/>
    <w:rsid w:val="00B44ADC"/>
    <w:rsid w:val="00B454C4"/>
    <w:rsid w:val="00B5542E"/>
    <w:rsid w:val="00B574FD"/>
    <w:rsid w:val="00B57F55"/>
    <w:rsid w:val="00B66E3B"/>
    <w:rsid w:val="00B712AB"/>
    <w:rsid w:val="00B756B6"/>
    <w:rsid w:val="00B776FA"/>
    <w:rsid w:val="00B80F9D"/>
    <w:rsid w:val="00B841CB"/>
    <w:rsid w:val="00B96826"/>
    <w:rsid w:val="00BA153F"/>
    <w:rsid w:val="00BB2E0A"/>
    <w:rsid w:val="00BB3624"/>
    <w:rsid w:val="00BB69AB"/>
    <w:rsid w:val="00BC0B59"/>
    <w:rsid w:val="00BC132C"/>
    <w:rsid w:val="00BC4DD7"/>
    <w:rsid w:val="00BC67C9"/>
    <w:rsid w:val="00C03E37"/>
    <w:rsid w:val="00C07249"/>
    <w:rsid w:val="00C2231A"/>
    <w:rsid w:val="00C277A5"/>
    <w:rsid w:val="00C338FD"/>
    <w:rsid w:val="00C464FB"/>
    <w:rsid w:val="00C634C5"/>
    <w:rsid w:val="00C65D36"/>
    <w:rsid w:val="00C65FCF"/>
    <w:rsid w:val="00C6669F"/>
    <w:rsid w:val="00C66CB0"/>
    <w:rsid w:val="00C72645"/>
    <w:rsid w:val="00C77AD2"/>
    <w:rsid w:val="00C874F5"/>
    <w:rsid w:val="00C939BC"/>
    <w:rsid w:val="00C95B3A"/>
    <w:rsid w:val="00CA0C23"/>
    <w:rsid w:val="00CA232C"/>
    <w:rsid w:val="00CA3401"/>
    <w:rsid w:val="00CA4118"/>
    <w:rsid w:val="00CB727A"/>
    <w:rsid w:val="00CD62A2"/>
    <w:rsid w:val="00CE621B"/>
    <w:rsid w:val="00D40BA5"/>
    <w:rsid w:val="00D424D9"/>
    <w:rsid w:val="00D53BBD"/>
    <w:rsid w:val="00D613E4"/>
    <w:rsid w:val="00D64CCA"/>
    <w:rsid w:val="00D75CDF"/>
    <w:rsid w:val="00D816C9"/>
    <w:rsid w:val="00D855B3"/>
    <w:rsid w:val="00DA5494"/>
    <w:rsid w:val="00DA6052"/>
    <w:rsid w:val="00DC0166"/>
    <w:rsid w:val="00DD2C2D"/>
    <w:rsid w:val="00DE0F1A"/>
    <w:rsid w:val="00DE42FA"/>
    <w:rsid w:val="00E13F84"/>
    <w:rsid w:val="00E162A1"/>
    <w:rsid w:val="00E21DF8"/>
    <w:rsid w:val="00E24D85"/>
    <w:rsid w:val="00E300FF"/>
    <w:rsid w:val="00E379BD"/>
    <w:rsid w:val="00E657B2"/>
    <w:rsid w:val="00E76EAA"/>
    <w:rsid w:val="00E76EAB"/>
    <w:rsid w:val="00E80611"/>
    <w:rsid w:val="00E81914"/>
    <w:rsid w:val="00E853C9"/>
    <w:rsid w:val="00E87410"/>
    <w:rsid w:val="00EB0CB4"/>
    <w:rsid w:val="00EC1498"/>
    <w:rsid w:val="00ED02AD"/>
    <w:rsid w:val="00EE35D2"/>
    <w:rsid w:val="00EF2DF1"/>
    <w:rsid w:val="00F11318"/>
    <w:rsid w:val="00F13EC6"/>
    <w:rsid w:val="00F223FB"/>
    <w:rsid w:val="00F235EB"/>
    <w:rsid w:val="00F44745"/>
    <w:rsid w:val="00F50460"/>
    <w:rsid w:val="00F52A22"/>
    <w:rsid w:val="00F54600"/>
    <w:rsid w:val="00F60D5C"/>
    <w:rsid w:val="00F8007B"/>
    <w:rsid w:val="00F90BA7"/>
    <w:rsid w:val="00FB0604"/>
    <w:rsid w:val="00FC325C"/>
    <w:rsid w:val="00FC43F6"/>
    <w:rsid w:val="00FE21C4"/>
    <w:rsid w:val="00FE67B3"/>
    <w:rsid w:val="00FF11B9"/>
    <w:rsid w:val="00FF3C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327D"/>
  <w15:docId w15:val="{0397E665-8551-4409-AE59-B3BB9313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98"/>
    <w:pPr>
      <w:spacing w:after="240" w:line="260" w:lineRule="atLeast"/>
    </w:pPr>
    <w:rPr>
      <w:rFonts w:ascii="Times New Roman" w:hAnsi="Times New Roman"/>
    </w:rPr>
  </w:style>
  <w:style w:type="paragraph" w:styleId="Overskrift1">
    <w:name w:val="heading 1"/>
    <w:basedOn w:val="Normal"/>
    <w:next w:val="Normal"/>
    <w:link w:val="Overskrift1Tegn"/>
    <w:uiPriority w:val="9"/>
    <w:qFormat/>
    <w:rsid w:val="003217B5"/>
    <w:pPr>
      <w:keepNext/>
      <w:keepLines/>
      <w:spacing w:after="0"/>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3217B5"/>
    <w:pPr>
      <w:keepNext/>
      <w:keepLines/>
      <w:spacing w:after="0"/>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3217B5"/>
    <w:pPr>
      <w:keepNext/>
      <w:keepLines/>
      <w:spacing w:after="0"/>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17B5"/>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rsid w:val="005377C7"/>
    <w:pPr>
      <w:tabs>
        <w:tab w:val="center" w:pos="4819"/>
        <w:tab w:val="right" w:pos="9638"/>
      </w:tabs>
      <w:spacing w:line="240" w:lineRule="auto"/>
    </w:pPr>
  </w:style>
  <w:style w:type="character" w:customStyle="1" w:styleId="SidehovedTegn">
    <w:name w:val="Sidehoved Tegn"/>
    <w:basedOn w:val="Standardskrifttypeiafsnit"/>
    <w:link w:val="Sidehoved"/>
    <w:rsid w:val="00AF4B26"/>
    <w:rPr>
      <w:rFonts w:ascii="Times New Roman" w:hAnsi="Times New Roman"/>
    </w:rPr>
  </w:style>
  <w:style w:type="paragraph" w:styleId="Sidefod">
    <w:name w:val="footer"/>
    <w:basedOn w:val="Normal"/>
    <w:link w:val="SidefodTegn"/>
    <w:uiPriority w:val="99"/>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semiHidden/>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3217B5"/>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3217B5"/>
    <w:rPr>
      <w:rFonts w:ascii="Verdana" w:eastAsiaTheme="majorEastAsia" w:hAnsi="Verdana" w:cstheme="majorBidi"/>
      <w:bCs/>
      <w:i/>
      <w:sz w:val="20"/>
    </w:rPr>
  </w:style>
  <w:style w:type="paragraph" w:customStyle="1" w:styleId="BMBullets">
    <w:name w:val="BMBullets"/>
    <w:basedOn w:val="BMBrdtekst"/>
    <w:qFormat/>
    <w:rsid w:val="0027125A"/>
    <w:pPr>
      <w:numPr>
        <w:numId w:val="3"/>
      </w:numPr>
      <w:contextualSpacing/>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paragraph" w:customStyle="1" w:styleId="titel2">
    <w:name w:val="titel2"/>
    <w:basedOn w:val="Normal"/>
    <w:rsid w:val="005017DC"/>
    <w:pPr>
      <w:spacing w:before="100" w:beforeAutospacing="1" w:after="100" w:afterAutospacing="1" w:line="240" w:lineRule="auto"/>
    </w:pPr>
    <w:rPr>
      <w:rFonts w:eastAsia="Times New Roman" w:cs="Times New Roman"/>
      <w:sz w:val="24"/>
      <w:szCs w:val="24"/>
      <w:lang w:eastAsia="da-DK"/>
    </w:rPr>
  </w:style>
  <w:style w:type="paragraph" w:customStyle="1" w:styleId="indledning2">
    <w:name w:val="indledning2"/>
    <w:basedOn w:val="Normal"/>
    <w:rsid w:val="005017DC"/>
    <w:pPr>
      <w:spacing w:before="100" w:beforeAutospacing="1" w:after="100" w:afterAutospacing="1" w:line="240" w:lineRule="auto"/>
    </w:pPr>
    <w:rPr>
      <w:rFonts w:eastAsia="Times New Roman" w:cs="Times New Roman"/>
      <w:sz w:val="24"/>
      <w:szCs w:val="24"/>
      <w:lang w:eastAsia="da-DK"/>
    </w:rPr>
  </w:style>
  <w:style w:type="paragraph" w:customStyle="1" w:styleId="paragrafgruppeoverskrift">
    <w:name w:val="paragrafgruppeoverskrift"/>
    <w:basedOn w:val="Normal"/>
    <w:rsid w:val="005017DC"/>
    <w:pPr>
      <w:spacing w:before="100" w:beforeAutospacing="1" w:after="100" w:afterAutospacing="1" w:line="240" w:lineRule="auto"/>
    </w:pPr>
    <w:rPr>
      <w:rFonts w:eastAsia="Times New Roman" w:cs="Times New Roman"/>
      <w:sz w:val="24"/>
      <w:szCs w:val="24"/>
      <w:lang w:eastAsia="da-DK"/>
    </w:rPr>
  </w:style>
  <w:style w:type="character" w:customStyle="1" w:styleId="italic">
    <w:name w:val="italic"/>
    <w:basedOn w:val="Standardskrifttypeiafsnit"/>
    <w:rsid w:val="005017DC"/>
  </w:style>
  <w:style w:type="paragraph" w:customStyle="1" w:styleId="paragraf">
    <w:name w:val="paragraf"/>
    <w:basedOn w:val="Normal"/>
    <w:rsid w:val="005017DC"/>
    <w:pPr>
      <w:spacing w:before="100" w:beforeAutospacing="1" w:after="100" w:afterAutospacing="1" w:line="240" w:lineRule="auto"/>
    </w:pPr>
    <w:rPr>
      <w:rFonts w:eastAsia="Times New Roman" w:cs="Times New Roman"/>
      <w:sz w:val="24"/>
      <w:szCs w:val="24"/>
      <w:lang w:eastAsia="da-DK"/>
    </w:rPr>
  </w:style>
  <w:style w:type="character" w:customStyle="1" w:styleId="paragrafnr">
    <w:name w:val="paragrafnr"/>
    <w:basedOn w:val="Standardskrifttypeiafsnit"/>
    <w:rsid w:val="005017DC"/>
  </w:style>
  <w:style w:type="paragraph" w:customStyle="1" w:styleId="liste1">
    <w:name w:val="liste1"/>
    <w:basedOn w:val="Normal"/>
    <w:rsid w:val="005017DC"/>
    <w:pPr>
      <w:spacing w:before="100" w:beforeAutospacing="1" w:after="100" w:afterAutospacing="1" w:line="240" w:lineRule="auto"/>
    </w:pPr>
    <w:rPr>
      <w:rFonts w:eastAsia="Times New Roman" w:cs="Times New Roman"/>
      <w:sz w:val="24"/>
      <w:szCs w:val="24"/>
      <w:lang w:eastAsia="da-DK"/>
    </w:rPr>
  </w:style>
  <w:style w:type="character" w:customStyle="1" w:styleId="liste1nr">
    <w:name w:val="liste1nr"/>
    <w:basedOn w:val="Standardskrifttypeiafsnit"/>
    <w:rsid w:val="005017DC"/>
  </w:style>
  <w:style w:type="paragraph" w:customStyle="1" w:styleId="stk2">
    <w:name w:val="stk2"/>
    <w:basedOn w:val="Normal"/>
    <w:rsid w:val="005017DC"/>
    <w:pPr>
      <w:spacing w:before="100" w:beforeAutospacing="1" w:after="100" w:afterAutospacing="1" w:line="240" w:lineRule="auto"/>
    </w:pPr>
    <w:rPr>
      <w:rFonts w:eastAsia="Times New Roman" w:cs="Times New Roman"/>
      <w:sz w:val="24"/>
      <w:szCs w:val="24"/>
      <w:lang w:eastAsia="da-DK"/>
    </w:rPr>
  </w:style>
  <w:style w:type="character" w:customStyle="1" w:styleId="stknr">
    <w:name w:val="stknr"/>
    <w:basedOn w:val="Standardskrifttypeiafsnit"/>
    <w:rsid w:val="005017DC"/>
  </w:style>
  <w:style w:type="paragraph" w:customStyle="1" w:styleId="givet">
    <w:name w:val="givet"/>
    <w:basedOn w:val="Normal"/>
    <w:rsid w:val="005017DC"/>
    <w:pPr>
      <w:spacing w:before="100" w:beforeAutospacing="1" w:after="100" w:afterAutospacing="1" w:line="240" w:lineRule="auto"/>
    </w:pPr>
    <w:rPr>
      <w:rFonts w:eastAsia="Times New Roman" w:cs="Times New Roman"/>
      <w:sz w:val="24"/>
      <w:szCs w:val="24"/>
      <w:lang w:eastAsia="da-DK"/>
    </w:rPr>
  </w:style>
  <w:style w:type="paragraph" w:customStyle="1" w:styleId="sign1">
    <w:name w:val="sign1"/>
    <w:basedOn w:val="Normal"/>
    <w:rsid w:val="005017DC"/>
    <w:pPr>
      <w:spacing w:before="100" w:beforeAutospacing="1" w:after="100" w:afterAutospacing="1" w:line="240" w:lineRule="auto"/>
    </w:pPr>
    <w:rPr>
      <w:rFonts w:eastAsia="Times New Roman" w:cs="Times New Roman"/>
      <w:sz w:val="24"/>
      <w:szCs w:val="24"/>
      <w:lang w:eastAsia="da-DK"/>
    </w:rPr>
  </w:style>
  <w:style w:type="paragraph" w:customStyle="1" w:styleId="sign2">
    <w:name w:val="sign2"/>
    <w:basedOn w:val="Normal"/>
    <w:rsid w:val="005017DC"/>
    <w:pPr>
      <w:spacing w:before="100" w:beforeAutospacing="1" w:after="100" w:afterAutospacing="1" w:line="240" w:lineRule="auto"/>
    </w:pPr>
    <w:rPr>
      <w:rFonts w:eastAsia="Times New Roman" w:cs="Times New Roman"/>
      <w:sz w:val="24"/>
      <w:szCs w:val="24"/>
      <w:lang w:eastAsia="da-DK"/>
    </w:rPr>
  </w:style>
  <w:style w:type="character" w:styleId="Kommentarhenvisning">
    <w:name w:val="annotation reference"/>
    <w:basedOn w:val="Standardskrifttypeiafsnit"/>
    <w:uiPriority w:val="99"/>
    <w:semiHidden/>
    <w:unhideWhenUsed/>
    <w:rsid w:val="0043387B"/>
    <w:rPr>
      <w:sz w:val="16"/>
      <w:szCs w:val="16"/>
    </w:rPr>
  </w:style>
  <w:style w:type="paragraph" w:styleId="Kommentartekst">
    <w:name w:val="annotation text"/>
    <w:basedOn w:val="Normal"/>
    <w:link w:val="KommentartekstTegn"/>
    <w:uiPriority w:val="99"/>
    <w:semiHidden/>
    <w:unhideWhenUsed/>
    <w:rsid w:val="004338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387B"/>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43387B"/>
    <w:rPr>
      <w:b/>
      <w:bCs/>
    </w:rPr>
  </w:style>
  <w:style w:type="character" w:customStyle="1" w:styleId="KommentaremneTegn">
    <w:name w:val="Kommentaremne Tegn"/>
    <w:basedOn w:val="KommentartekstTegn"/>
    <w:link w:val="Kommentaremne"/>
    <w:uiPriority w:val="99"/>
    <w:semiHidden/>
    <w:rsid w:val="0043387B"/>
    <w:rPr>
      <w:rFonts w:ascii="Times New Roman" w:hAnsi="Times New Roman"/>
      <w:b/>
      <w:bCs/>
      <w:sz w:val="20"/>
      <w:szCs w:val="20"/>
    </w:rPr>
  </w:style>
  <w:style w:type="paragraph" w:styleId="Korrektur">
    <w:name w:val="Revision"/>
    <w:hidden/>
    <w:uiPriority w:val="99"/>
    <w:semiHidden/>
    <w:rsid w:val="00AC29E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t-fil0001.prod.sitad.dk\repository$\PCU2801\BM-Skabeloner\Produktion\Templates_new\BM_InternSkrivel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1.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Udl" msdata:DataType="System.Object, mscorlib, Version=4.0.0.0, Culture=neutral, PublicKeyToken=b77a5c561934e089" type="xs:anyType" minOccurs="0" /&gt;&lt;xs:element name="DocTypeSpgSvarUdl_JNr" msdata:DataType="System.Object, mscorlib, Version=4.0.0.0, Culture=neutral, PublicKeyToken=b77a5c561934e089" type="xs:anyType" minOccurs="0" /&gt;&lt;xs:element name="DocTypeSpgSvarUdl_DokumentDato" msdata:DataType="System.Object, mscorlib, Version=4.0.0.0, Culture=neutral, PublicKeyToken=b77a5c561934e089" type="xs:anyType" minOccurs="0" /&gt;&lt;xs:element name="DocTypeSpgSvarUdl_Overskrift" msdata:DataType="System.Object, mscorlib, Version=4.0.0.0, Culture=neutral, PublicKeyToken=b77a5c561934e089" type="xs:anyType" minOccurs="0" /&gt;&lt;xs:element name="DocTypeSpgSvarUdl_Spoergsmaalnr" msdata:DataType="System.Object, mscorlib, Version=4.0.0.0, Culture=neutral, PublicKeyToken=b77a5c561934e089" type="xs:anyType" minOccurs="0" /&gt;&lt;xs:element name="DocTypeSpgSvarUdl_Spoergsmaalstiller" msdata:DataType="System.Object, mscorlib, Version=4.0.0.0, Culture=neutral, PublicKeyToken=b77a5c561934e089" type="xs:anyType" minOccurs="0" /&gt;&lt;xs:element name="DocTypeSpgSvarUdl_PolitiskEmne" msdata:DataType="System.Object, mscorlib, Version=4.0.0.0, Culture=neutral, PublicKeyToken=b77a5c561934e089" type="xs:anyType" minOccurs="0" /&gt;&lt;xs:element name="DocTypeSpgSvarUdl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Fakta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FremsaettelsesTidspunkt" msdata:DataType="System.Object, mscorlib, Version=4.0.0.0, Culture=neutral, PublicKeyToken=b77a5c561934e089" type="xs:anyType" minOccurs="0" /&gt;&lt;xs:element name="DocTypeTidsplan_Undertitel"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ImplemPlan" msdata:DataType="System.Object, mscorlib, Version=4.0.0.0, Culture=neutral, PublicKeyToken=b77a5c561934e089" type="xs:anyType" minOccurs="0" /&gt;&lt;xs:element name="DocTypeImplemPlan_JNr" msdata:DataType="System.Object, mscorlib, Version=4.0.0.0, Culture=neutral, PublicKeyToken=b77a5c561934e089" type="xs:anyType" minOccurs="0" /&gt;&lt;xs:element name="DocTypeImplemPlan_DokumentDato" msdata:DataType="System.Object, mscorlib, Version=4.0.0.0, Culture=neutral, PublicKeyToken=b77a5c561934e089" type="xs:anyType" minOccurs="0" /&gt;&lt;xs:element name="DocTypeImplemPlan_Afsender" msdata:DataType="System.Object, mscorlib, Version=4.0.0.0, Culture=neutral, PublicKeyToken=b77a5c561934e089" type="xs:anyType" minOccurs="0" /&gt;&lt;xs:element name="DocTypeImplemPlan_Overskrift" msdata:DataType="System.Object, mscorlib, Version=4.0.0.0, Culture=neutral, PublicKeyToken=b77a5c561934e089" type="xs:anyType" minOccurs="0" /&gt;&lt;xs:element name="DocTypeImplemPlan_IkrafttraedDato" msdata:DataType="System.Object, mscorlib, Version=4.0.0.0, Culture=neutral, PublicKeyToken=b77a5c561934e089" type="xs:anyType" minOccurs="0" /&gt;&lt;xs:element name="DocTypeImplemPlan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FIUDagsorden" msdata:DataType="System.Object, mscorlib, Version=4.0.0.0, Culture=neutral, PublicKeyToken=b77a5c561934e089" type="xs:anyType" minOccurs="0" /&gt;&lt;xs:element name="DocTypeFIUDagsorden_DokumentDato" msdata:DataType="System.Object, mscorlib, Version=4.0.0.0, Culture=neutral, PublicKeyToken=b77a5c561934e089" type="xs:anyType" minOccurs="0" /&gt;&lt;xs:element name="DocTypeFIUDagsorden_Overskrift"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03730&lt;/vAfsenderInitialer&gt;&lt;vHeaderTitel xsi:type="xs:string" xmlns:xs="http://www.w3.org/2001/XMLSchema" xmlns:xsi="http://www.w3.org/2001/XMLSchema-instance"&gt;Notat&lt;/vHeaderTitel&gt;&lt;vDokumentOverskrift xsi:type="xs:string" xmlns:xs="http://www.w3.org/2001/XMLSchema" xmlns:xsi="http://www.w3.org/2001/XMLSchema-instance"&gt;hghg&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Beskæftigelsesministeriet&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8-05-01T00:00:00+02: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Beskæftigelsesministeriet&lt;/Enhed&gt;&lt;Text&gt;CRJ (Carsten Richter Jensen)&lt;/Text&gt;&lt;Value&gt;b003730&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8-05-01T00:00:00+02: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Beskæftigelsesministeriet&lt;/Enhed&gt;&lt;Text&gt;CRJ (Carsten Richter Jensen)&lt;/Text&gt;&lt;Value&gt;b003730&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hghg&lt;/Value&gt;&lt;/Values&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Beskæftigelsesministeriet&lt;/ENNavn&gt;&lt;ENNo&gt;1&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Ud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Udl&gt;&lt;DocTypeSpgSvarUdl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JNr&gt;&lt;DocTypeSpgSvarUdl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DokumentDato&gt;&lt;DocTypeSpgSvarUdl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Overskrift&gt;&lt;DocTypeSpgSvarUdl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nr&gt;&lt;DocTypeSpgSvarUdl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stiller&gt;&lt;DocTypeSpgSvarUdl_PolitiskEmn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PolitiskEmne&gt;&lt;DocTypeSpgSvarUdl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Fakta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Fakta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FremsaettelsesTidspun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FremsaettelsesTidspunkt&gt;&lt;DocTypeTidsplan_Under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Undertitel&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Implem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ImplemPlan&gt;&lt;DocTypeImplem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JNr&gt;&lt;DocTypeImplem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DokumentDato&gt;&lt;DocTypeImplem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Afsender&gt;&lt;DocTypeImplem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Overskrift&gt;&lt;DocTypeImplemPlan_Ikrafttraed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IkrafttraedDato&gt;&lt;DocTypeImplem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FIU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IUDagsorden&gt;&lt;DocTypeFIU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DokumentDato&gt;&lt;DocTypeFIU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Overskrift&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CRJ&lt;/BrugerInitialer&gt;&lt;BrugerInitialerAD&gt;B003730&lt;/BrugerInitialerAD&gt;&lt;Efternavn&gt;Jensen&lt;/Efternavn&gt;&lt;email&gt;crj@bm.dk&lt;/email&gt;&lt;EnhedsNavn&gt;DIKO&lt;/EnhedsNavn&gt;&lt;Fornavn&gt;Carsten Richter&lt;/Fornavn&gt;&lt;KontorDK&gt;Digitalisering og kommunikation (DIKO)&lt;/KontorDK&gt;&lt;KontorUK&gt;Steering Unit...&lt;/KontorUK&gt;&lt;Styrelsen&gt;Beskæftigelsesministeriet&lt;/Styrelsen&gt;&lt;TelefonDirekte&gt;72205165&lt;/TelefonDirekte&gt;&lt;TelefonMobil /&gt;&lt;TitelDK&gt;Chefkonsulent&lt;/TitelDK&gt;&lt;TitelUK&gt;Special Adviser&lt;/TitelUK&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uktion\Templates_new\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Jakob Jensen&lt;/DCNavn&gt;&lt;DCTitel&gt;Departementschefen&lt;/DCTitel&gt;&lt;DCTlf&gt;+45 72 20 50 10&lt;/DCTlf&gt;&lt;MinisterNavn&gt;Troels Lund Poulsen&lt;/MinisterNavn&gt;&lt;MinisterSekretaerNavn&gt;(nav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Ved Stranden 8&lt;/Adresse&gt;&lt;Cvr&gt;10172748&lt;/Cvr&gt;&lt;Email&gt;bm@bm.dk&lt;/Email&gt;&lt;Logo&gt;\\sit-fil0001.prod.sitad.dk\repository$\PCU2801\BM-Skabeloner\Produktion\Pictures_new\Beskæftigelsesministeriet_FV.jpg&lt;/Logo&gt;&lt;Navn&gt;Beskæftigelsesministeriet&lt;/Navn&gt;&lt;PostNrBy&gt;1061 København K&lt;/PostNrBy&gt;&lt;Telefon&gt;+45 72 20 50 00&lt;/Telefon&gt;&lt;Url&gt;www.bm.dk&lt;/Url&gt;&lt;/Values&gt;&lt;/NewDataSet&gt;&lt;/qEnhedsInfo&gt;&lt;sAfsenderInitialer xsi:type="xs:string" xmlns:xs="http://www.w3.org/2001/XMLSchema" xmlns:xsi="http://www.w3.org/2001/XMLSchema-instance"&gt;CRJ&lt;/sAfsenderInitialer&gt;&lt;sAfsenderNavn xsi:type="xs:string" xmlns:xs="http://www.w3.org/2001/XMLSchema" xmlns:xsi="http://www.w3.org/2001/XMLSchema-instance"&gt;Carsten Richter Jensen&lt;/sAfsenderNavn&gt;&lt;sAfsenderTlfDirekte xsi:type="xs:string" xmlns:xs="http://www.w3.org/2001/XMLSchema" xmlns:xsi="http://www.w3.org/2001/XMLSchema-instance"&gt;72205165&lt;/sAfsenderTlfDirekte&gt;&lt;sAfsenderEmail xsi:type="xs:string" xmlns:xs="http://www.w3.org/2001/XMLSchema" xmlns:xsi="http://www.w3.org/2001/XMLSchema-instance"&gt;crj@bm.dk&lt;/sAfsenderEmail&gt;&lt;sAfsenderTitelDK xsi:type="xs:string" xmlns:xs="http://www.w3.org/2001/XMLSchema" xmlns:xsi="http://www.w3.org/2001/XMLSchema-instance"&gt;Chefkonsulent&lt;/sAfsenderTitelDK&gt;&lt;sAfsenderTitelUK xsi:type="xs:string" xmlns:xs="http://www.w3.org/2001/XMLSchema" xmlns:xsi="http://www.w3.org/2001/XMLSchema-instance"&gt;Special Adviser&lt;/sAfsenderTitelUK&gt;&lt;sAfsenderAfdelingDK xsi:type="xs:string" xmlns:xs="http://www.w3.org/2001/XMLSchema" xmlns:xsi="http://www.w3.org/2001/XMLSchema-instance"&gt;Digitalisering og kommunikation (DIKO)&lt;/sAfsenderAfdelingDK&gt;&lt;sAfsenderAfdelingUK xsi:type="xs:string" xmlns:xs="http://www.w3.org/2001/XMLSchema" xmlns:xsi="http://www.w3.org/2001/XMLSchema-instance"&gt;Steering Unit...&lt;/sAfsenderAfdelingUK&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Beskæftigelsesministeriet&lt;/sEnhedsNavn&gt;&lt;sEnhedsAdresse xsi:type="xs:string" xmlns:xs="http://www.w3.org/2001/XMLSchema" xmlns:xsi="http://www.w3.org/2001/XMLSchema-instance"&gt;Ved Stranden 8&lt;/sEnhedsAdresse&gt;&lt;sEnhedsPostnrBy xsi:type="xs:string" xmlns:xs="http://www.w3.org/2001/XMLSchema" xmlns:xsi="http://www.w3.org/2001/XMLSchema-instance"&gt;1061 København K&lt;/sEnhedsPostnrBy&gt;&lt;sEnhedsTlf xsi:type="xs:string" xmlns:xs="http://www.w3.org/2001/XMLSchema" xmlns:xsi="http://www.w3.org/2001/XMLSchema-instance"&gt;+45 72 20 50 00&lt;/sEnhedsTlf&gt;&lt;sEnhedsEmail xsi:type="xs:string" xmlns:xs="http://www.w3.org/2001/XMLSchema" xmlns:xsi="http://www.w3.org/2001/XMLSchema-instance"&gt;bm@bm.dk&lt;/sEnhedsEmail&gt;&lt;sEnhedsUrl xsi:type="xs:string" xmlns:xs="http://www.w3.org/2001/XMLSchema" xmlns:xsi="http://www.w3.org/2001/XMLSchema-instance"&gt;www.bm.dk&lt;/sEnhedsUrl&gt;&lt;sEnhedsCvr xsi:type="xs:string" xmlns:xs="http://www.w3.org/2001/XMLSchema" xmlns:xsi="http://www.w3.org/2001/XMLSchema-instance"&gt;10172748&lt;/sEnhedsCvr&gt;&lt;sMinisterNavn xsi:type="xs:string" xmlns:xs="http://www.w3.org/2001/XMLSchema" xmlns:xsi="http://www.w3.org/2001/XMLSchema-instance"&gt;Troels Lund Poulsen&lt;/sMinisterNavn&gt;&lt;sDCNavn xsi:type="xs:string" xmlns:xs="http://www.w3.org/2001/XMLSchema" xmlns:xsi="http://www.w3.org/2001/XMLSchema-instance"&gt;Jakob Jensen&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Maj 2018&lt;/sMaanedDokumentDato&gt;&lt;/SourceData&gt;&lt;/NewDataSet&gt;</SourceTable>
</WizardStateMetadata>
</file>

<file path=customXml/itemProps1.xml><?xml version="1.0" encoding="utf-8"?>
<ds:datastoreItem xmlns:ds="http://schemas.openxmlformats.org/officeDocument/2006/customXml" ds:itemID="{CAFFEC7B-476B-467D-BD9E-53EE7FD6E821}">
  <ds:schemaRefs>
    <ds:schemaRef ds:uri="http://schemas.openxmlformats.org/officeDocument/2006/bibliography"/>
  </ds:schemaRefs>
</ds:datastoreItem>
</file>

<file path=customXml/itemProps2.xml><?xml version="1.0" encoding="utf-8"?>
<ds:datastoreItem xmlns:ds="http://schemas.openxmlformats.org/officeDocument/2006/customXml" ds:itemID="{3D4ECB61-5EAB-4D24-88D7-A2425EE015AE}">
  <ds:schemaRefs>
    <ds:schemaRef ds:uri="http://www.w3.org/2001/XMLSchema"/>
    <ds:schemaRef ds:uri="http://4ds.dk/TemplateManagementSystem/WizardStateMetadata.xsd"/>
  </ds:schemaRefs>
</ds:datastoreItem>
</file>

<file path=docProps/app.xml><?xml version="1.0" encoding="utf-8"?>
<Properties xmlns="http://schemas.openxmlformats.org/officeDocument/2006/extended-properties" xmlns:vt="http://schemas.openxmlformats.org/officeDocument/2006/docPropsVTypes">
  <Template>BM_InternSkrivelse.dotm</Template>
  <TotalTime>163</TotalTime>
  <Pages>1</Pages>
  <Words>454</Words>
  <Characters>277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4D Systems A/S</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Beskæftigelsesministeriet</dc:creator>
  <cp:lastModifiedBy>Cecilie Hertel Thygesen</cp:lastModifiedBy>
  <cp:revision>45</cp:revision>
  <dcterms:created xsi:type="dcterms:W3CDTF">2024-09-17T10:57:00Z</dcterms:created>
  <dcterms:modified xsi:type="dcterms:W3CDTF">2025-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